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Е ПРОФЕССИОНАЛЬНОЕ 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ЯРОСЛАВСКОЙ ОБЛАСТИ</w:t>
      </w:r>
    </w:p>
    <w:p w:rsidR="00EC25FC" w:rsidRPr="00EC25FC" w:rsidRDefault="00EC25FC" w:rsidP="00EC25F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25FC">
        <w:rPr>
          <w:rFonts w:ascii="Times New Roman" w:hAnsi="Times New Roman" w:cs="Times New Roman"/>
          <w:color w:val="000000"/>
          <w:sz w:val="28"/>
          <w:szCs w:val="28"/>
        </w:rPr>
        <w:t>РОСТОВСКИЙ ПЕДАГОГИЧЕСКИЙ КОЛЛЕДЖ</w:t>
      </w:r>
    </w:p>
    <w:p w:rsidR="00EC25FC" w:rsidRPr="00EC25FC" w:rsidRDefault="00EC25FC" w:rsidP="00EC25F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C6679" w:rsidRPr="000513A2" w:rsidRDefault="00DA755D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«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Утверждаю»</w:t>
      </w:r>
    </w:p>
    <w:p w:rsidR="00E51796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 xml:space="preserve">Директор ГПОУ ЯО </w:t>
      </w:r>
    </w:p>
    <w:p w:rsidR="00DC6679" w:rsidRPr="000513A2" w:rsidRDefault="00DC6679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Ростовский педагогический колледж</w:t>
      </w:r>
    </w:p>
    <w:p w:rsidR="00DC6679" w:rsidRPr="000513A2" w:rsidRDefault="00E51796" w:rsidP="00DC6679">
      <w:pPr>
        <w:keepNext/>
        <w:keepLines/>
        <w:widowControl w:val="0"/>
        <w:spacing w:after="0"/>
        <w:ind w:left="4536"/>
        <w:jc w:val="center"/>
        <w:outlineLvl w:val="0"/>
        <w:rPr>
          <w:rFonts w:ascii="Times New Roman" w:eastAsia="Microsoft Sans Serif" w:hAnsi="Times New Roman" w:cs="Times New Roman"/>
          <w:sz w:val="24"/>
          <w:szCs w:val="24"/>
          <w:lang w:bidi="ru-RU"/>
        </w:rPr>
      </w:pP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/</w:t>
      </w:r>
      <w:r w:rsidR="00DC6679" w:rsidRPr="000513A2">
        <w:rPr>
          <w:rFonts w:ascii="Times New Roman" w:eastAsia="Microsoft Sans Serif" w:hAnsi="Times New Roman" w:cs="Times New Roman"/>
          <w:sz w:val="24"/>
          <w:szCs w:val="24"/>
          <w:lang w:bidi="ru-RU"/>
        </w:rPr>
        <w:t>____________</w:t>
      </w:r>
      <w:r>
        <w:rPr>
          <w:rFonts w:ascii="Times New Roman" w:eastAsia="Microsoft Sans Serif" w:hAnsi="Times New Roman" w:cs="Times New Roman"/>
          <w:sz w:val="24"/>
          <w:szCs w:val="24"/>
          <w:lang w:bidi="ru-RU"/>
        </w:rPr>
        <w:t>С.П. Слышкина</w:t>
      </w:r>
    </w:p>
    <w:p w:rsidR="00DC6679" w:rsidRPr="0065090C" w:rsidRDefault="00DC6679" w:rsidP="00DC66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Pr="00EC25FC" w:rsidRDefault="00EC25FC" w:rsidP="00EC25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C25FC" w:rsidRDefault="00EC25FC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25FC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EC25FC" w:rsidRDefault="00E51796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В. 01</w:t>
      </w:r>
      <w:r w:rsidR="001E6D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7281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677C73">
        <w:rPr>
          <w:rFonts w:ascii="Times New Roman" w:hAnsi="Times New Roman" w:cs="Times New Roman"/>
          <w:b/>
          <w:sz w:val="28"/>
          <w:szCs w:val="28"/>
          <w:u w:val="single"/>
        </w:rPr>
        <w:t>техническому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филю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90C">
        <w:rPr>
          <w:rFonts w:ascii="Times New Roman" w:hAnsi="Times New Roman" w:cs="Times New Roman"/>
          <w:b/>
          <w:sz w:val="28"/>
          <w:szCs w:val="28"/>
        </w:rPr>
        <w:t>09.02.05</w:t>
      </w:r>
      <w:r w:rsidRPr="00677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отраслям) / т</w:t>
      </w:r>
      <w:r w:rsidRPr="0065090C">
        <w:rPr>
          <w:rFonts w:ascii="Times New Roman" w:hAnsi="Times New Roman" w:cs="Times New Roman"/>
          <w:b/>
          <w:sz w:val="28"/>
          <w:szCs w:val="28"/>
        </w:rPr>
        <w:t>ехник-программист</w:t>
      </w:r>
    </w:p>
    <w:p w:rsidR="00DC6679" w:rsidRPr="0065090C" w:rsidRDefault="00DC6679" w:rsidP="00DC667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090C">
        <w:rPr>
          <w:rFonts w:ascii="Times New Roman" w:hAnsi="Times New Roman" w:cs="Times New Roman"/>
          <w:i/>
          <w:sz w:val="28"/>
          <w:szCs w:val="28"/>
        </w:rPr>
        <w:t>код,</w:t>
      </w:r>
      <w:r w:rsidRPr="00677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090C">
        <w:rPr>
          <w:rFonts w:ascii="Times New Roman" w:hAnsi="Times New Roman" w:cs="Times New Roman"/>
          <w:i/>
          <w:sz w:val="28"/>
          <w:szCs w:val="28"/>
        </w:rPr>
        <w:t>/ профессия</w:t>
      </w:r>
    </w:p>
    <w:p w:rsidR="00DC6679" w:rsidRPr="00EC25FC" w:rsidRDefault="00DC6679" w:rsidP="00EC25F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26C" w:rsidRPr="00975988" w:rsidRDefault="0092526C" w:rsidP="0092526C">
      <w:pPr>
        <w:jc w:val="both"/>
        <w:rPr>
          <w:i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26C" w:rsidRPr="0092526C" w:rsidRDefault="0092526C" w:rsidP="00925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3C9D" w:rsidRPr="005E5DE1" w:rsidRDefault="001B3C9D" w:rsidP="001B3C9D">
      <w:pPr>
        <w:shd w:val="clear" w:color="auto" w:fill="FFFFFF"/>
        <w:spacing w:line="360" w:lineRule="auto"/>
        <w:ind w:right="119"/>
        <w:rPr>
          <w:rFonts w:ascii="Times New Roman" w:hAnsi="Times New Roman" w:cs="Times New Roman"/>
          <w:b/>
          <w:sz w:val="28"/>
          <w:szCs w:val="28"/>
        </w:rPr>
      </w:pPr>
    </w:p>
    <w:p w:rsidR="00EC25FC" w:rsidRPr="00EC25FC" w:rsidRDefault="00EC25FC" w:rsidP="001B3C9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C25FC" w:rsidRPr="00EC25FC" w:rsidRDefault="00EC25FC" w:rsidP="00925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spacing w:val="-2"/>
          <w:sz w:val="28"/>
          <w:szCs w:val="28"/>
        </w:rPr>
      </w:pPr>
      <w:r w:rsidRPr="00EC25FC">
        <w:rPr>
          <w:rFonts w:ascii="Times New Roman" w:hAnsi="Times New Roman" w:cs="Times New Roman"/>
          <w:sz w:val="28"/>
          <w:szCs w:val="28"/>
        </w:rPr>
        <w:t>РОСТОВ</w:t>
      </w:r>
    </w:p>
    <w:p w:rsidR="00EC25FC" w:rsidRDefault="00E51796" w:rsidP="00A70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7</w:t>
      </w:r>
    </w:p>
    <w:tbl>
      <w:tblPr>
        <w:tblStyle w:val="a5"/>
        <w:tblpPr w:leftFromText="180" w:rightFromText="180" w:horzAnchor="margin" w:tblpY="-14595"/>
        <w:tblW w:w="10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170"/>
      </w:tblGrid>
      <w:tr w:rsidR="00EC25FC" w:rsidTr="00C7444C">
        <w:trPr>
          <w:trHeight w:val="676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291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6E9" w:rsidTr="00C7444C">
        <w:trPr>
          <w:trHeight w:val="68"/>
        </w:trPr>
        <w:tc>
          <w:tcPr>
            <w:tcW w:w="5164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9" w:type="dxa"/>
          </w:tcPr>
          <w:p w:rsidR="00C766E9" w:rsidRDefault="00C766E9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66E9" w:rsidTr="00C7444C">
        <w:trPr>
          <w:trHeight w:val="291"/>
        </w:trPr>
        <w:tc>
          <w:tcPr>
            <w:tcW w:w="5164" w:type="dxa"/>
          </w:tcPr>
          <w:p w:rsidR="00C766E9" w:rsidRPr="00FE19E2" w:rsidRDefault="00C766E9" w:rsidP="00FE19E2">
            <w:pPr>
              <w:spacing w:line="230" w:lineRule="auto"/>
              <w:ind w:left="260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C766E9" w:rsidRPr="00FE19E2" w:rsidRDefault="00C766E9" w:rsidP="00F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7557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9E2" w:rsidRPr="00FE19E2" w:rsidRDefault="00DC6679" w:rsidP="00417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р</w:t>
            </w:r>
            <w:r w:rsidR="00EC25FC">
              <w:rPr>
                <w:rFonts w:ascii="Times New Roman" w:hAnsi="Times New Roman" w:cs="Times New Roman"/>
                <w:sz w:val="28"/>
                <w:szCs w:val="28"/>
              </w:rPr>
              <w:t xml:space="preserve">азработана на основе </w:t>
            </w:r>
            <w:r w:rsidR="00A67DCD" w:rsidRPr="00A67DCD">
              <w:rPr>
                <w:rFonts w:ascii="Times New Roman" w:hAnsi="Times New Roman" w:cs="Times New Roman"/>
                <w:sz w:val="28"/>
                <w:szCs w:val="28"/>
              </w:rPr>
              <w:t>ФГОС среднего (полного) общего образования (Приказ №413 от 17. 05. 2012)</w:t>
            </w:r>
            <w:r w:rsidR="00851C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>Примерной программы</w:t>
            </w:r>
            <w:r w:rsidR="00A43116" w:rsidRPr="00AB2633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редмета АСТРОНОМИЯ 11 кл. (авторы программы Б.А. Воронцов-Вельяминов, Е.К. Страут, М.: Дрофа, 2013г.), рекомендованная письмом департамента государственной политики в образовании МО и Н РФ от 07.07.2005г. №03-1263;</w:t>
            </w:r>
            <w:r w:rsidR="00A43116">
              <w:rPr>
                <w:rFonts w:ascii="Times New Roman" w:hAnsi="Times New Roman" w:cs="Times New Roman"/>
                <w:sz w:val="28"/>
                <w:szCs w:val="28"/>
              </w:rPr>
              <w:t xml:space="preserve"> и приказа от 7 июня 2017 года </w:t>
            </w:r>
            <w:r w:rsidR="00A43116" w:rsidRPr="00BD1907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бразования и науки Российской Федерации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</w:t>
            </w:r>
            <w:r w:rsidR="007F1534">
              <w:rPr>
                <w:rFonts w:ascii="Times New Roman" w:hAnsi="Times New Roman" w:cs="Times New Roman"/>
                <w:sz w:val="28"/>
                <w:szCs w:val="28"/>
              </w:rPr>
              <w:t xml:space="preserve">ции от 5 марта 2004 г. № 1089» </w:t>
            </w:r>
            <w:r w:rsidR="00417E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в соответствии с При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; на основании Письма </w:t>
            </w:r>
            <w:r w:rsidR="000D2588">
              <w:rPr>
                <w:rFonts w:ascii="Times New Roman" w:hAnsi="Times New Roman" w:cs="Times New Roman"/>
                <w:sz w:val="28"/>
                <w:szCs w:val="28"/>
              </w:rPr>
              <w:t>Минобрнауки России «Об организа</w:t>
            </w:r>
            <w:r w:rsidR="00FE19E2" w:rsidRPr="00FE19E2">
              <w:rPr>
                <w:rFonts w:ascii="Times New Roman" w:hAnsi="Times New Roman" w:cs="Times New Roman"/>
                <w:sz w:val="28"/>
                <w:szCs w:val="28"/>
              </w:rPr>
              <w:t xml:space="preserve">ции изучения учебного предмета “Астрономия”» от 20 июня 2017 г. № ТС-194/08; </w:t>
            </w:r>
          </w:p>
          <w:p w:rsidR="00A709C4" w:rsidRDefault="00A709C4" w:rsidP="00A43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633" w:rsidRDefault="00AB2633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предметной (цикловой) комиссии </w:t>
            </w:r>
          </w:p>
          <w:p w:rsidR="00C86F41" w:rsidRPr="000513A2" w:rsidRDefault="00C86F41" w:rsidP="00C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еобразовательных дисциплин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C86F41" w:rsidRPr="000513A2" w:rsidRDefault="00C86F41" w:rsidP="00C86F41">
            <w:pPr>
              <w:spacing w:line="263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3A2">
              <w:rPr>
                <w:rFonts w:ascii="Times New Roman" w:hAnsi="Times New Roman" w:cs="Times New Roman"/>
                <w:sz w:val="18"/>
                <w:szCs w:val="18"/>
              </w:rPr>
              <w:t>наименование комиссии</w:t>
            </w:r>
          </w:p>
          <w:p w:rsidR="00C86F41" w:rsidRPr="000513A2" w:rsidRDefault="00C86F41" w:rsidP="00C86F41">
            <w:pPr>
              <w:spacing w:line="263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Протокол № ____ от «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_20___ г .</w:t>
            </w: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0513A2">
              <w:rPr>
                <w:rFonts w:ascii="Times New Roman" w:hAnsi="Times New Roman" w:cs="Times New Roman"/>
                <w:sz w:val="24"/>
                <w:szCs w:val="24"/>
              </w:rPr>
              <w:t>Председатель ЦК_____________/___________</w:t>
            </w: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F41" w:rsidRPr="000513A2" w:rsidRDefault="00C86F41" w:rsidP="00C86F41">
            <w:pPr>
              <w:spacing w:after="3" w:line="27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9C4" w:rsidRDefault="00A709C4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96" w:rsidRDefault="00E51796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CD" w:rsidRDefault="00A67DC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A2">
              <w:rPr>
                <w:rFonts w:ascii="Times New Roman" w:hAnsi="Times New Roman" w:cs="Times New Roman"/>
                <w:sz w:val="24"/>
              </w:rPr>
              <w:t xml:space="preserve">Составитель (автор): </w:t>
            </w:r>
            <w:r w:rsidRPr="000513A2">
              <w:rPr>
                <w:rFonts w:ascii="Times New Roman" w:hAnsi="Times New Roman" w:cs="Times New Roman"/>
                <w:sz w:val="24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Тюрина Над</w:t>
            </w:r>
            <w:r w:rsidR="005C593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жда Николаевна, преподаватель ф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ики</w:t>
            </w:r>
            <w:r w:rsidRPr="000513A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ысшей квалификационной категории ГПОУ ЯО Ростовский педагогический колледж</w:t>
            </w:r>
          </w:p>
          <w:p w:rsidR="00C86F41" w:rsidRPr="000513A2" w:rsidRDefault="00C86F41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513A2">
              <w:rPr>
                <w:rFonts w:ascii="Times New Roman" w:hAnsi="Times New Roman" w:cs="Times New Roman"/>
                <w:sz w:val="16"/>
              </w:rPr>
              <w:t xml:space="preserve">    Ф.И.О., ученая степень, звание, должность, наименование ПОО </w:t>
            </w:r>
          </w:p>
          <w:p w:rsidR="001B3C9D" w:rsidRDefault="001B3C9D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11"/>
        </w:trPr>
        <w:tc>
          <w:tcPr>
            <w:tcW w:w="10334" w:type="dxa"/>
            <w:gridSpan w:val="2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25FC" w:rsidTr="00C7444C">
        <w:trPr>
          <w:trHeight w:val="169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77"/>
        </w:trPr>
        <w:tc>
          <w:tcPr>
            <w:tcW w:w="5164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EC25FC" w:rsidRDefault="00EC25FC" w:rsidP="00C86F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5FC" w:rsidTr="00C7444C">
        <w:trPr>
          <w:trHeight w:val="169"/>
        </w:trPr>
        <w:tc>
          <w:tcPr>
            <w:tcW w:w="10334" w:type="dxa"/>
            <w:gridSpan w:val="2"/>
          </w:tcPr>
          <w:p w:rsidR="00EC25FC" w:rsidRDefault="00EC25FC" w:rsidP="00C86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EC25FC" w:rsidTr="00EC25FC">
        <w:tc>
          <w:tcPr>
            <w:tcW w:w="8330" w:type="dxa"/>
          </w:tcPr>
          <w:p w:rsidR="00EC25FC" w:rsidRDefault="00EC25FC" w:rsidP="00EC25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hideMark/>
          </w:tcPr>
          <w:p w:rsidR="00EC25FC" w:rsidRDefault="00EC25FC" w:rsidP="003A1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спорт рабочей программы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EC25FC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труктура и содержание общеобразовательной  учебной дисциплины</w:t>
            </w:r>
          </w:p>
        </w:tc>
        <w:tc>
          <w:tcPr>
            <w:tcW w:w="1241" w:type="dxa"/>
            <w:hideMark/>
          </w:tcPr>
          <w:p w:rsidR="00EC25FC" w:rsidRDefault="001E6D07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словия реализации рабочей программы 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2E3659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F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25FC" w:rsidTr="00EC25FC">
        <w:tc>
          <w:tcPr>
            <w:tcW w:w="8330" w:type="dxa"/>
            <w:hideMark/>
          </w:tcPr>
          <w:p w:rsidR="00EC25FC" w:rsidRDefault="00EC25FC" w:rsidP="00EC2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общеобразовательной учебной дисциплины</w:t>
            </w:r>
          </w:p>
        </w:tc>
        <w:tc>
          <w:tcPr>
            <w:tcW w:w="1241" w:type="dxa"/>
            <w:hideMark/>
          </w:tcPr>
          <w:p w:rsidR="00EC25FC" w:rsidRDefault="00F52F86" w:rsidP="00EC2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25FC" w:rsidRDefault="00EC25FC" w:rsidP="00EC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 ОБЩЕОБРАЗОВАТЕЛЬНОЙ УЧЕБНОЙ ДИСЦИПЛИНЫ</w:t>
      </w:r>
      <w:r w:rsidR="007C087F">
        <w:rPr>
          <w:rFonts w:ascii="Times New Roman" w:hAnsi="Times New Roman" w:cs="Times New Roman"/>
          <w:sz w:val="28"/>
          <w:szCs w:val="28"/>
        </w:rPr>
        <w:t>АСТРОНОМИЯ</w:t>
      </w:r>
    </w:p>
    <w:p w:rsidR="00EC25FC" w:rsidRDefault="00EC25FC" w:rsidP="00EC25F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7444C" w:rsidRPr="00C7444C" w:rsidRDefault="00EC25FC" w:rsidP="006841A6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r w:rsidRPr="00C7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25FC" w:rsidRDefault="00C7444C" w:rsidP="00C7444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4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является частью программы подготовки специалистов среднего звена по специальности </w:t>
      </w:r>
      <w:r w:rsidRPr="00C7444C">
        <w:rPr>
          <w:rFonts w:ascii="Times New Roman" w:hAnsi="Times New Roman" w:cs="Times New Roman"/>
          <w:i/>
          <w:sz w:val="28"/>
          <w:szCs w:val="28"/>
        </w:rPr>
        <w:t>09.02.05 Прикладная информатика(по отраслям)</w:t>
      </w:r>
    </w:p>
    <w:p w:rsidR="00AE7959" w:rsidRDefault="00EC25FC" w:rsidP="00EC25F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ПОП:</w:t>
      </w:r>
    </w:p>
    <w:p w:rsidR="00EC25FC" w:rsidRPr="00872127" w:rsidRDefault="00872127" w:rsidP="00F51825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Pr="00872127">
        <w:rPr>
          <w:color w:val="auto"/>
          <w:sz w:val="28"/>
          <w:szCs w:val="28"/>
        </w:rPr>
        <w:t>Дисциплина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ходит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</w:t>
      </w:r>
      <w:r w:rsidRPr="00872127">
        <w:rPr>
          <w:color w:val="auto"/>
          <w:sz w:val="28"/>
          <w:szCs w:val="28"/>
        </w:rPr>
        <w:tab/>
        <w:t>предметной</w:t>
      </w:r>
      <w:r w:rsidRPr="00872127">
        <w:rPr>
          <w:color w:val="auto"/>
          <w:sz w:val="28"/>
          <w:szCs w:val="28"/>
        </w:rPr>
        <w:tab/>
        <w:t>области</w:t>
      </w:r>
      <w:r w:rsidRPr="00872127">
        <w:rPr>
          <w:color w:val="auto"/>
          <w:sz w:val="28"/>
          <w:szCs w:val="28"/>
        </w:rPr>
        <w:tab/>
        <w:t>«Естественные</w:t>
      </w:r>
      <w:r w:rsidRPr="00872127">
        <w:rPr>
          <w:color w:val="auto"/>
          <w:sz w:val="28"/>
          <w:szCs w:val="28"/>
        </w:rPr>
        <w:tab/>
        <w:t>науки»</w:t>
      </w:r>
      <w:r w:rsidRPr="00872127">
        <w:rPr>
          <w:color w:val="auto"/>
          <w:sz w:val="28"/>
          <w:szCs w:val="28"/>
        </w:rPr>
        <w:tab/>
        <w:t>ФГОС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и</w:t>
      </w:r>
      <w:r w:rsidRPr="00872127">
        <w:rPr>
          <w:color w:val="auto"/>
          <w:sz w:val="28"/>
          <w:szCs w:val="28"/>
        </w:rPr>
        <w:tab/>
        <w:t>изучается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общеобразовательном</w:t>
      </w:r>
      <w:r w:rsidRPr="00872127">
        <w:rPr>
          <w:color w:val="auto"/>
          <w:sz w:val="28"/>
          <w:szCs w:val="28"/>
        </w:rPr>
        <w:tab/>
        <w:t>цикле</w:t>
      </w:r>
      <w:r w:rsidRPr="00872127">
        <w:rPr>
          <w:color w:val="auto"/>
          <w:sz w:val="28"/>
          <w:szCs w:val="28"/>
        </w:rPr>
        <w:tab/>
        <w:t>учебного</w:t>
      </w:r>
      <w:r w:rsidRPr="00872127">
        <w:rPr>
          <w:color w:val="auto"/>
          <w:sz w:val="28"/>
          <w:szCs w:val="28"/>
        </w:rPr>
        <w:tab/>
        <w:t>плана</w:t>
      </w:r>
      <w:r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ab/>
        <w:t>ОПОП</w:t>
      </w:r>
      <w:r w:rsidRPr="00872127">
        <w:rPr>
          <w:color w:val="auto"/>
          <w:sz w:val="28"/>
          <w:szCs w:val="28"/>
        </w:rPr>
        <w:tab/>
        <w:t>СПО</w:t>
      </w:r>
      <w:r w:rsidRPr="00872127">
        <w:rPr>
          <w:color w:val="auto"/>
          <w:sz w:val="28"/>
          <w:szCs w:val="28"/>
        </w:rPr>
        <w:tab/>
        <w:t>на</w:t>
      </w:r>
      <w:r w:rsidRPr="00872127">
        <w:rPr>
          <w:color w:val="auto"/>
          <w:sz w:val="28"/>
          <w:szCs w:val="28"/>
        </w:rPr>
        <w:tab/>
        <w:t>базе</w:t>
      </w:r>
      <w:r w:rsidRPr="00872127">
        <w:rPr>
          <w:color w:val="auto"/>
          <w:sz w:val="28"/>
          <w:szCs w:val="28"/>
        </w:rPr>
        <w:tab/>
        <w:t>основного</w:t>
      </w:r>
      <w:r w:rsidRPr="00872127">
        <w:rPr>
          <w:color w:val="auto"/>
          <w:sz w:val="28"/>
          <w:szCs w:val="28"/>
        </w:rPr>
        <w:tab/>
        <w:t>общего</w:t>
      </w:r>
      <w:r w:rsidRPr="00872127">
        <w:rPr>
          <w:color w:val="auto"/>
          <w:sz w:val="28"/>
          <w:szCs w:val="28"/>
        </w:rPr>
        <w:tab/>
        <w:t>образования</w:t>
      </w:r>
      <w:r w:rsidRPr="00872127">
        <w:rPr>
          <w:color w:val="auto"/>
          <w:sz w:val="28"/>
          <w:szCs w:val="28"/>
        </w:rPr>
        <w:tab/>
        <w:t>с</w:t>
      </w:r>
      <w:r w:rsidRPr="00872127">
        <w:rPr>
          <w:color w:val="auto"/>
          <w:sz w:val="28"/>
          <w:szCs w:val="28"/>
        </w:rPr>
        <w:tab/>
        <w:t>получением</w:t>
      </w:r>
      <w:r w:rsidRPr="00872127">
        <w:rPr>
          <w:color w:val="auto"/>
          <w:sz w:val="28"/>
          <w:szCs w:val="28"/>
        </w:rPr>
        <w:tab/>
        <w:t>среднего</w:t>
      </w:r>
      <w:r w:rsidRPr="00872127">
        <w:rPr>
          <w:color w:val="auto"/>
          <w:sz w:val="28"/>
          <w:szCs w:val="28"/>
        </w:rPr>
        <w:tab/>
        <w:t>общего</w:t>
      </w:r>
      <w:r w:rsidR="00F51825">
        <w:rPr>
          <w:color w:val="auto"/>
          <w:sz w:val="28"/>
          <w:szCs w:val="28"/>
        </w:rPr>
        <w:t xml:space="preserve"> </w:t>
      </w:r>
      <w:r w:rsidRPr="00872127">
        <w:rPr>
          <w:color w:val="auto"/>
          <w:sz w:val="28"/>
          <w:szCs w:val="28"/>
        </w:rPr>
        <w:t>образования</w:t>
      </w:r>
      <w:r w:rsidRPr="00872127">
        <w:rPr>
          <w:color w:val="auto"/>
          <w:sz w:val="28"/>
          <w:szCs w:val="28"/>
        </w:rPr>
        <w:tab/>
        <w:t>(ППКРС,</w:t>
      </w:r>
      <w:r w:rsidRPr="00872127">
        <w:rPr>
          <w:color w:val="auto"/>
          <w:sz w:val="28"/>
          <w:szCs w:val="28"/>
        </w:rPr>
        <w:tab/>
        <w:t>ППССЗ). В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планах</w:t>
      </w:r>
      <w:r w:rsidRPr="00872127">
        <w:rPr>
          <w:color w:val="auto"/>
          <w:sz w:val="28"/>
          <w:szCs w:val="28"/>
        </w:rPr>
        <w:tab/>
        <w:t>ППКРС,</w:t>
      </w:r>
      <w:r w:rsidRPr="00872127">
        <w:rPr>
          <w:color w:val="auto"/>
          <w:sz w:val="28"/>
          <w:szCs w:val="28"/>
        </w:rPr>
        <w:tab/>
        <w:t>ППССЗ</w:t>
      </w:r>
      <w:r w:rsidRPr="00872127">
        <w:rPr>
          <w:color w:val="auto"/>
          <w:sz w:val="28"/>
          <w:szCs w:val="28"/>
        </w:rPr>
        <w:tab/>
        <w:t>место</w:t>
      </w:r>
      <w:r w:rsidRPr="00872127">
        <w:rPr>
          <w:color w:val="auto"/>
          <w:sz w:val="28"/>
          <w:szCs w:val="28"/>
        </w:rPr>
        <w:tab/>
        <w:t>учебной дисциплины</w:t>
      </w:r>
      <w:r w:rsidRPr="00872127">
        <w:rPr>
          <w:color w:val="auto"/>
          <w:sz w:val="28"/>
          <w:szCs w:val="28"/>
        </w:rPr>
        <w:tab/>
        <w:t>«Астрономия»</w:t>
      </w:r>
      <w:r w:rsidRPr="00872127">
        <w:rPr>
          <w:color w:val="auto"/>
          <w:sz w:val="28"/>
          <w:szCs w:val="28"/>
        </w:rPr>
        <w:tab/>
        <w:t>в</w:t>
      </w:r>
      <w:r w:rsidRPr="00872127">
        <w:rPr>
          <w:color w:val="auto"/>
          <w:sz w:val="28"/>
          <w:szCs w:val="28"/>
        </w:rPr>
        <w:tab/>
        <w:t>составе</w:t>
      </w:r>
      <w:r w:rsidRPr="00872127">
        <w:rPr>
          <w:color w:val="auto"/>
          <w:sz w:val="28"/>
          <w:szCs w:val="28"/>
        </w:rPr>
        <w:tab/>
        <w:t>общих</w:t>
      </w:r>
      <w:r w:rsidRPr="00872127">
        <w:rPr>
          <w:color w:val="auto"/>
          <w:sz w:val="28"/>
          <w:szCs w:val="28"/>
        </w:rPr>
        <w:tab/>
        <w:t>общеобразовательных</w:t>
      </w:r>
      <w:r w:rsidRPr="00872127">
        <w:rPr>
          <w:color w:val="auto"/>
          <w:sz w:val="28"/>
          <w:szCs w:val="28"/>
        </w:rPr>
        <w:tab/>
        <w:t>учебных</w:t>
      </w:r>
      <w:r w:rsidRPr="00872127">
        <w:rPr>
          <w:color w:val="auto"/>
          <w:sz w:val="28"/>
          <w:szCs w:val="28"/>
        </w:rPr>
        <w:tab/>
        <w:t>дисциплин,</w:t>
      </w:r>
      <w:r w:rsidRPr="00872127">
        <w:rPr>
          <w:color w:val="auto"/>
          <w:sz w:val="28"/>
          <w:szCs w:val="28"/>
        </w:rPr>
        <w:tab/>
        <w:t>обязательных</w:t>
      </w:r>
      <w:r w:rsidRPr="00872127">
        <w:rPr>
          <w:color w:val="auto"/>
          <w:sz w:val="28"/>
          <w:szCs w:val="28"/>
        </w:rPr>
        <w:tab/>
        <w:t>для</w:t>
      </w:r>
      <w:r w:rsidRPr="00872127">
        <w:rPr>
          <w:color w:val="auto"/>
          <w:sz w:val="28"/>
          <w:szCs w:val="28"/>
        </w:rPr>
        <w:tab/>
        <w:t>освоения</w:t>
      </w:r>
      <w:r w:rsidRPr="00872127">
        <w:rPr>
          <w:color w:val="auto"/>
          <w:sz w:val="28"/>
          <w:szCs w:val="28"/>
        </w:rPr>
        <w:tab/>
        <w:t>вне</w:t>
      </w:r>
      <w:r w:rsidRPr="00872127">
        <w:rPr>
          <w:color w:val="auto"/>
          <w:sz w:val="28"/>
          <w:szCs w:val="28"/>
        </w:rPr>
        <w:tab/>
        <w:t>зависимости</w:t>
      </w:r>
      <w:r w:rsidRPr="00872127">
        <w:rPr>
          <w:color w:val="auto"/>
          <w:sz w:val="28"/>
          <w:szCs w:val="28"/>
        </w:rPr>
        <w:tab/>
        <w:t>от</w:t>
      </w:r>
      <w:r w:rsidRPr="00872127">
        <w:rPr>
          <w:color w:val="auto"/>
          <w:sz w:val="28"/>
          <w:szCs w:val="28"/>
        </w:rPr>
        <w:tab/>
        <w:t>профиля</w:t>
      </w:r>
      <w:r w:rsidRPr="00872127">
        <w:rPr>
          <w:color w:val="auto"/>
          <w:sz w:val="28"/>
          <w:szCs w:val="28"/>
        </w:rPr>
        <w:tab/>
        <w:t>профессионального</w:t>
      </w:r>
      <w:r w:rsidRPr="00872127">
        <w:rPr>
          <w:color w:val="auto"/>
          <w:sz w:val="28"/>
          <w:szCs w:val="28"/>
        </w:rPr>
        <w:tab/>
        <w:t>образования,</w:t>
      </w:r>
      <w:r w:rsidRPr="00872127">
        <w:rPr>
          <w:color w:val="auto"/>
          <w:sz w:val="28"/>
          <w:szCs w:val="28"/>
        </w:rPr>
        <w:tab/>
        <w:t>получаемой</w:t>
      </w:r>
      <w:r w:rsidRPr="00872127">
        <w:rPr>
          <w:color w:val="auto"/>
          <w:sz w:val="28"/>
          <w:szCs w:val="28"/>
        </w:rPr>
        <w:tab/>
        <w:t>профессии</w:t>
      </w:r>
      <w:r w:rsidRPr="00872127">
        <w:rPr>
          <w:color w:val="auto"/>
          <w:sz w:val="28"/>
          <w:szCs w:val="28"/>
        </w:rPr>
        <w:tab/>
        <w:t>или</w:t>
      </w:r>
      <w:r w:rsidRPr="00872127">
        <w:rPr>
          <w:color w:val="auto"/>
          <w:sz w:val="28"/>
          <w:szCs w:val="28"/>
        </w:rPr>
        <w:tab/>
        <w:t>специальности.</w:t>
      </w:r>
    </w:p>
    <w:p w:rsidR="00EC25FC" w:rsidRDefault="00EC25FC" w:rsidP="00EC25F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общеобразовательной учебной дисциплины – требования к результатам освоения дисциплины:</w:t>
      </w:r>
    </w:p>
    <w:p w:rsidR="00C766E9" w:rsidRDefault="00C766E9" w:rsidP="00C766E9">
      <w:pPr>
        <w:pStyle w:val="Default"/>
        <w:spacing w:line="360" w:lineRule="auto"/>
        <w:ind w:firstLine="426"/>
        <w:jc w:val="both"/>
        <w:rPr>
          <w:bCs/>
          <w:sz w:val="28"/>
          <w:szCs w:val="28"/>
        </w:rPr>
      </w:pPr>
      <w:r w:rsidRPr="00D2240D">
        <w:rPr>
          <w:bCs/>
          <w:sz w:val="28"/>
          <w:szCs w:val="28"/>
        </w:rPr>
        <w:t>Освоение содержания уче</w:t>
      </w:r>
      <w:r>
        <w:rPr>
          <w:bCs/>
          <w:sz w:val="28"/>
          <w:szCs w:val="28"/>
        </w:rPr>
        <w:t>бной дисциплины «Астроно</w:t>
      </w:r>
      <w:r w:rsidRPr="00D2240D">
        <w:rPr>
          <w:bCs/>
          <w:sz w:val="28"/>
          <w:szCs w:val="28"/>
        </w:rPr>
        <w:t>мия» обеспечивает</w:t>
      </w:r>
      <w:r>
        <w:rPr>
          <w:bCs/>
          <w:sz w:val="28"/>
          <w:szCs w:val="28"/>
        </w:rPr>
        <w:t xml:space="preserve"> </w:t>
      </w:r>
      <w:r w:rsidRPr="00D2240D">
        <w:rPr>
          <w:bCs/>
          <w:sz w:val="28"/>
          <w:szCs w:val="28"/>
        </w:rPr>
        <w:t>достижение студентами следующих результатов: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ировоззрен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ответствующе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временном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ровн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стойчивы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тере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р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ижения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ир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ледств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Мета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ак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ыслитель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пер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а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станов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>задач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гипо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из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интез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авн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общение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атизация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я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чинно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ледствен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вязе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иск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налог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формулир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вод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орон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цессов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т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ры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озникает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еобходим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алкиватьс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сфере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знаватель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вык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решения</w:t>
      </w:r>
      <w:r w:rsidR="00B127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зникающ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ыполнен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да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точни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л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уч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цени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е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стоверность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и: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ум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сно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логи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н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злаг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вою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очку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рени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личны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проса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зыков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редств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декватны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суждаем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блем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характера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ключая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ставл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кст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зента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териало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нформ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ммуникацио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хнологий;</w:t>
      </w:r>
    </w:p>
    <w:p w:rsidR="004A4C5C" w:rsidRDefault="00C766E9" w:rsidP="00C766E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C766E9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тр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лнеч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стемы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волюц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везд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енно-временн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асштаба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поним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ущ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блюдаемых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сел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явлени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− владе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новополагающ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и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нят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ори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ам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акономерностями,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уверенно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ользов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терминологие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воликой;</w:t>
      </w:r>
    </w:p>
    <w:p w:rsid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сформированность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едставлени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знач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астроном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актическ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еятельност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человек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альнейше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чно-техническом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;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CB4E25" w:rsidRPr="00CB4E25" w:rsidRDefault="00CB4E25" w:rsidP="00CB4E25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− осознание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ол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течественн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наук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A73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свое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спользован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космическ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простран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звитии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международного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отрудничества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этой</w:t>
      </w:r>
      <w:r w:rsidRPr="00CB4E25">
        <w:rPr>
          <w:rFonts w:ascii="Times New Roman" w:hAnsi="Times New Roman" w:cs="Times New Roman"/>
          <w:bCs/>
          <w:color w:val="000000"/>
          <w:sz w:val="28"/>
          <w:szCs w:val="28"/>
        </w:rPr>
        <w:tab/>
        <w:t>области.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872127" w:rsidRDefault="00EC25FC" w:rsidP="008721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872127" w:rsidRPr="00541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Формируемые частично общие компетенции</w:t>
      </w:r>
      <w:r w:rsidR="00872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41D1F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</w:rPr>
        <w:t>ОК 1</w:t>
      </w:r>
      <w:r>
        <w:rPr>
          <w:sz w:val="28"/>
          <w:szCs w:val="28"/>
        </w:rPr>
        <w:t xml:space="preserve">. Понимать сущность и социальную значимость своей будущей профессии, проявлять к ней устойчивый интерес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2. </w:t>
      </w:r>
      <w:r>
        <w:rPr>
          <w:sz w:val="28"/>
          <w:szCs w:val="28"/>
        </w:rPr>
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3. </w:t>
      </w:r>
      <w:r>
        <w:rPr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4. </w:t>
      </w:r>
      <w:r>
        <w:rPr>
          <w:sz w:val="28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5. </w:t>
      </w:r>
      <w:r>
        <w:rPr>
          <w:sz w:val="28"/>
          <w:szCs w:val="28"/>
        </w:rPr>
        <w:t xml:space="preserve">Использовать информационно-коммуникационные технологии в профессиональной деятельност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6. </w:t>
      </w:r>
      <w:r>
        <w:rPr>
          <w:sz w:val="28"/>
          <w:szCs w:val="28"/>
        </w:rPr>
        <w:t xml:space="preserve">Работать в коллективе и команде, эффективно общаться с коллегами, руководством, потребителями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7. </w:t>
      </w:r>
      <w:r>
        <w:rPr>
          <w:sz w:val="28"/>
          <w:szCs w:val="28"/>
        </w:rPr>
        <w:t xml:space="preserve">Брать на себя ответственность за работу членов команды (подчиненных), результат выполнения заданий. </w:t>
      </w:r>
    </w:p>
    <w:p w:rsidR="00872127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8. </w:t>
      </w:r>
      <w:r>
        <w:rPr>
          <w:sz w:val="28"/>
          <w:szCs w:val="28"/>
        </w:rPr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72127" w:rsidRPr="00541D1F" w:rsidRDefault="00872127" w:rsidP="008721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К 9. </w:t>
      </w:r>
      <w:r>
        <w:rPr>
          <w:sz w:val="28"/>
          <w:szCs w:val="28"/>
        </w:rPr>
        <w:t xml:space="preserve">Ориентироваться в условиях частой смены технологий в профессиональной деятельности. 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C23" w:rsidRPr="00541D1F" w:rsidRDefault="00EC25FC" w:rsidP="00D31C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.5. </w:t>
      </w:r>
      <w:r w:rsidR="00426B39">
        <w:rPr>
          <w:b/>
          <w:sz w:val="28"/>
          <w:szCs w:val="28"/>
        </w:rPr>
        <w:t>Профильная составляющая (направленность) общеобразователь</w:t>
      </w:r>
      <w:r w:rsidR="00B1279C">
        <w:rPr>
          <w:b/>
          <w:sz w:val="28"/>
          <w:szCs w:val="28"/>
        </w:rPr>
        <w:t xml:space="preserve">ной дисциплины: </w:t>
      </w:r>
      <w:r w:rsidR="00D31C23" w:rsidRPr="00541D1F">
        <w:rPr>
          <w:color w:val="auto"/>
          <w:sz w:val="28"/>
          <w:szCs w:val="28"/>
        </w:rPr>
        <w:t>При освоении специальностей СПО технического профиля в СПО дисци</w:t>
      </w:r>
      <w:r w:rsidR="00D31C23">
        <w:rPr>
          <w:color w:val="auto"/>
          <w:sz w:val="28"/>
          <w:szCs w:val="28"/>
        </w:rPr>
        <w:t>плина «Астроно</w:t>
      </w:r>
      <w:r w:rsidR="00D31C23" w:rsidRPr="00541D1F">
        <w:rPr>
          <w:color w:val="auto"/>
          <w:sz w:val="28"/>
          <w:szCs w:val="28"/>
        </w:rPr>
        <w:t xml:space="preserve">мия» изучается как базовая учебная дисциплина. В связи с этим профильная направленность для данной специальности учитывается: </w:t>
      </w:r>
    </w:p>
    <w:p w:rsidR="00D31C23" w:rsidRPr="00180362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lastRenderedPageBreak/>
        <w:t>при отборе дидактических единиц внутри тем дисциплины (более подробно изу</w:t>
      </w:r>
      <w:r w:rsidR="00A721E8">
        <w:rPr>
          <w:color w:val="auto"/>
          <w:sz w:val="28"/>
          <w:szCs w:val="28"/>
        </w:rPr>
        <w:t xml:space="preserve">чаются </w:t>
      </w:r>
      <w:r w:rsidR="0093750C">
        <w:rPr>
          <w:color w:val="auto"/>
          <w:sz w:val="28"/>
          <w:szCs w:val="28"/>
        </w:rPr>
        <w:t>темы</w:t>
      </w:r>
      <w:r w:rsidR="00180362">
        <w:rPr>
          <w:color w:val="auto"/>
          <w:sz w:val="28"/>
          <w:szCs w:val="28"/>
        </w:rPr>
        <w:t>: «</w:t>
      </w:r>
      <w:r w:rsidR="0093750C">
        <w:rPr>
          <w:sz w:val="28"/>
          <w:szCs w:val="28"/>
        </w:rPr>
        <w:t xml:space="preserve">Основы практической </w:t>
      </w:r>
      <w:r w:rsidR="007B5CCD">
        <w:rPr>
          <w:sz w:val="28"/>
          <w:szCs w:val="28"/>
        </w:rPr>
        <w:t>астрономии</w:t>
      </w:r>
      <w:r w:rsidR="00180362">
        <w:rPr>
          <w:color w:val="auto"/>
          <w:sz w:val="28"/>
          <w:szCs w:val="28"/>
        </w:rPr>
        <w:t>», «</w:t>
      </w:r>
      <w:r w:rsidR="0093750C">
        <w:rPr>
          <w:color w:val="auto"/>
          <w:sz w:val="28"/>
          <w:szCs w:val="28"/>
        </w:rPr>
        <w:t>Законы движения небесных тел</w:t>
      </w:r>
      <w:r w:rsidRPr="00180362">
        <w:rPr>
          <w:color w:val="auto"/>
          <w:sz w:val="28"/>
          <w:szCs w:val="28"/>
        </w:rPr>
        <w:t xml:space="preserve">»)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использовании межпредметных с</w:t>
      </w:r>
      <w:r w:rsidR="00F378D9">
        <w:rPr>
          <w:color w:val="auto"/>
          <w:sz w:val="28"/>
          <w:szCs w:val="28"/>
        </w:rPr>
        <w:t xml:space="preserve">вязей с учебными </w:t>
      </w:r>
      <w:r w:rsidRPr="00541D1F">
        <w:rPr>
          <w:color w:val="auto"/>
          <w:sz w:val="28"/>
          <w:szCs w:val="28"/>
        </w:rPr>
        <w:t>дисциплина</w:t>
      </w:r>
      <w:r w:rsidR="000C7A5E">
        <w:rPr>
          <w:color w:val="auto"/>
          <w:sz w:val="28"/>
          <w:szCs w:val="28"/>
        </w:rPr>
        <w:t>ми: «Физика», «Математика», «Информатика».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при организации внеаудиторной самостоятельной работы студентов (подготовка презентаций, докладов, сообщений, других творческих заданий, решение практико-о</w:t>
      </w:r>
      <w:r w:rsidR="00427644">
        <w:rPr>
          <w:color w:val="auto"/>
          <w:sz w:val="28"/>
          <w:szCs w:val="28"/>
        </w:rPr>
        <w:t>риентированных расчетных задач</w:t>
      </w:r>
      <w:r w:rsidRPr="00541D1F">
        <w:rPr>
          <w:color w:val="auto"/>
          <w:sz w:val="28"/>
          <w:szCs w:val="28"/>
        </w:rPr>
        <w:t xml:space="preserve">); </w:t>
      </w:r>
    </w:p>
    <w:p w:rsidR="00D31C23" w:rsidRPr="00541D1F" w:rsidRDefault="00D31C23" w:rsidP="006841A6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541D1F">
        <w:rPr>
          <w:color w:val="auto"/>
          <w:sz w:val="28"/>
          <w:szCs w:val="28"/>
        </w:rPr>
        <w:t>в процессе учебной деятельности под ру</w:t>
      </w:r>
      <w:r w:rsidR="00427644">
        <w:rPr>
          <w:color w:val="auto"/>
          <w:sz w:val="28"/>
          <w:szCs w:val="28"/>
        </w:rPr>
        <w:t>ководством преподавателя (</w:t>
      </w:r>
      <w:r w:rsidRPr="00541D1F">
        <w:rPr>
          <w:color w:val="auto"/>
          <w:sz w:val="28"/>
          <w:szCs w:val="28"/>
        </w:rPr>
        <w:t xml:space="preserve">решение практико-ориентированных расчетных задач). </w:t>
      </w:r>
    </w:p>
    <w:p w:rsidR="00426B39" w:rsidRDefault="00426B39" w:rsidP="00426B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5FC" w:rsidRDefault="00426B39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EC25FC">
        <w:rPr>
          <w:rFonts w:ascii="Times New Roman" w:hAnsi="Times New Roman" w:cs="Times New Roman"/>
          <w:b/>
          <w:sz w:val="28"/>
          <w:szCs w:val="28"/>
        </w:rPr>
        <w:t>Количество часов, отведенное на освоение программы общеобразовательной дисциплины</w:t>
      </w:r>
      <w:r w:rsidR="000010DD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 w:rsidR="00EC25FC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B36E4A" w:rsidRPr="00B36E4A" w:rsidRDefault="00B36E4A" w:rsidP="00B36E4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–  </w:t>
      </w:r>
      <w:r w:rsidR="00E51796">
        <w:rPr>
          <w:rFonts w:ascii="Times New Roman" w:hAnsi="Times New Roman" w:cs="Times New Roman"/>
          <w:sz w:val="28"/>
          <w:szCs w:val="28"/>
        </w:rPr>
        <w:t xml:space="preserve">48 </w:t>
      </w:r>
      <w:r w:rsidR="00BF6BA1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– </w:t>
      </w:r>
      <w:r w:rsidR="00E51796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36E4A" w:rsidRDefault="00B36E4A" w:rsidP="00B36E4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(внеаудиторная) работа –  </w:t>
      </w:r>
      <w:r w:rsidR="00E51796">
        <w:rPr>
          <w:rFonts w:ascii="Times New Roman" w:hAnsi="Times New Roman" w:cs="Times New Roman"/>
          <w:sz w:val="28"/>
          <w:szCs w:val="28"/>
        </w:rPr>
        <w:t>12</w:t>
      </w:r>
      <w:r w:rsidR="00BF6B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CCD" w:rsidRDefault="007B5CCD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644" w:rsidRDefault="00427644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3659" w:rsidRDefault="002E3659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25FC" w:rsidRPr="00D45006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006">
        <w:rPr>
          <w:rFonts w:ascii="Times New Roman" w:hAnsi="Times New Roman" w:cs="Times New Roman"/>
          <w:b/>
          <w:sz w:val="28"/>
          <w:szCs w:val="28"/>
        </w:rPr>
        <w:t>2. СТРУКТУРА И СОДЕРЖАНИЕ ОБЩЕОБРАЗОВАТЕЛЬНОЙ УЧЕБНОЙ ДИСЦИПЛИНЫ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36E4A" w:rsidRPr="006F32DF" w:rsidRDefault="00EC25FC" w:rsidP="00B36E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B36E4A">
        <w:rPr>
          <w:rFonts w:ascii="Times New Roman" w:hAnsi="Times New Roman" w:cs="Times New Roman"/>
          <w:b/>
          <w:sz w:val="28"/>
          <w:szCs w:val="28"/>
        </w:rPr>
        <w:t xml:space="preserve">Объем общеобразовательной учебной дисциплины и виды учебной работы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4"/>
        <w:gridCol w:w="2236"/>
      </w:tblGrid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ид учебной работы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ъем часов 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аксималь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E51796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E51796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Pr="00502E88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502E88" w:rsidP="003E38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2E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B36E4A" w:rsidTr="003E38BE">
        <w:trPr>
          <w:trHeight w:val="125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амостоятельная работа студента (всего)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Pr="00502E88" w:rsidRDefault="00E51796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36E4A" w:rsidTr="003E38BE">
        <w:trPr>
          <w:trHeight w:val="611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творческих работ: составление тематических кроссвордов, создание проектов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й </w:t>
            </w:r>
          </w:p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сообщений и докладов 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C929BC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B36E4A" w:rsidTr="003E38BE">
        <w:trPr>
          <w:trHeight w:val="127"/>
        </w:trPr>
        <w:tc>
          <w:tcPr>
            <w:tcW w:w="7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B36E4A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6F32DF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36E4A" w:rsidTr="003E38BE">
        <w:trPr>
          <w:trHeight w:val="125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E4A" w:rsidRDefault="008F50A3" w:rsidP="003E38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межуточная</w:t>
            </w:r>
            <w:r w:rsidR="00B36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аттестация в форме дифференцированного зачета </w:t>
            </w:r>
          </w:p>
        </w:tc>
      </w:tr>
    </w:tbl>
    <w:p w:rsidR="00B36E4A" w:rsidRDefault="00B36E4A" w:rsidP="00B36E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25FC" w:rsidRPr="00B36E4A" w:rsidRDefault="00B36E4A" w:rsidP="00B36E4A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EC25FC" w:rsidRPr="00B36E4A" w:rsidSect="00DC6679">
          <w:footerReference w:type="default" r:id="rId8"/>
          <w:pgSz w:w="11906" w:h="16838"/>
          <w:pgMar w:top="567" w:right="851" w:bottom="567" w:left="1134" w:header="709" w:footer="709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8BE" w:rsidRDefault="003E38BE" w:rsidP="003E38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учебной дисциплины Астрономия</w:t>
      </w:r>
    </w:p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569"/>
        <w:gridCol w:w="9069"/>
        <w:gridCol w:w="1138"/>
        <w:gridCol w:w="1587"/>
      </w:tblGrid>
      <w:tr w:rsidR="003E38BE" w:rsidRPr="00F946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Содержание учебного м</w:t>
            </w:r>
            <w:r>
              <w:rPr>
                <w:b/>
                <w:sz w:val="28"/>
                <w:szCs w:val="28"/>
                <w:lang w:eastAsia="en-US"/>
              </w:rPr>
              <w:t xml:space="preserve">атериала, </w:t>
            </w:r>
            <w:r w:rsidRPr="00F946BE">
              <w:rPr>
                <w:b/>
                <w:sz w:val="28"/>
                <w:szCs w:val="28"/>
                <w:lang w:eastAsia="en-US"/>
              </w:rPr>
              <w:t>практические занятия, самостоятельная работа обучающихся</w:t>
            </w:r>
          </w:p>
          <w:p w:rsidR="003E38BE" w:rsidRPr="00F946BE" w:rsidRDefault="003E38BE" w:rsidP="003E38BE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Количество</w:t>
            </w:r>
          </w:p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6BE">
              <w:rPr>
                <w:b/>
                <w:bCs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3E38BE" w:rsidTr="003E38BE">
        <w:trPr>
          <w:trHeight w:val="6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1</w:t>
            </w: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BE" w:rsidRDefault="003E38BE" w:rsidP="003E3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85847">
              <w:rPr>
                <w:rStyle w:val="a6"/>
                <w:sz w:val="28"/>
                <w:szCs w:val="28"/>
                <w:lang w:eastAsia="en-US"/>
              </w:rPr>
              <w:t>Раздел 1.</w:t>
            </w:r>
            <w:r w:rsidR="007B5CCD">
              <w:rPr>
                <w:rStyle w:val="a6"/>
                <w:sz w:val="28"/>
                <w:szCs w:val="28"/>
                <w:lang w:eastAsia="en-US"/>
              </w:rPr>
              <w:t xml:space="preserve"> Введение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Pr="007F610A" w:rsidRDefault="003E38BE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6"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spacing w:after="0"/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</w:p>
        </w:tc>
      </w:tr>
      <w:tr w:rsidR="003E38BE" w:rsidTr="003E38BE">
        <w:trPr>
          <w:trHeight w:val="380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0522D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10522D">
              <w:rPr>
                <w:lang w:eastAsia="en-US"/>
              </w:rPr>
              <w:t>1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96713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B96713">
              <w:rPr>
                <w:sz w:val="28"/>
                <w:szCs w:val="28"/>
              </w:rPr>
      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rPr>
          <w:trHeight w:val="1190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92" w:rsidRPr="00B96713" w:rsidRDefault="003E38BE" w:rsidP="00FA4E9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применение астрономических исследований. История развития отечественной космонавтики. </w:t>
            </w:r>
            <w:r w:rsidR="00FA4E92" w:rsidRPr="00B96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искусственный спутник Земли, полет Ю.А. Гагарина. Достижения современной космонавтики. </w:t>
            </w:r>
          </w:p>
          <w:p w:rsidR="003E38BE" w:rsidRPr="00B96713" w:rsidRDefault="003E38BE" w:rsidP="007212F7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AB6CB7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E38BE" w:rsidTr="003E38BE">
        <w:trPr>
          <w:trHeight w:val="892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after="0"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F946BE">
              <w:rPr>
                <w:i/>
                <w:sz w:val="28"/>
                <w:szCs w:val="28"/>
              </w:rPr>
              <w:t>Самостоятельная работа:</w:t>
            </w:r>
            <w:r w:rsidRPr="00D76087">
              <w:rPr>
                <w:sz w:val="28"/>
                <w:szCs w:val="28"/>
              </w:rPr>
              <w:t>сообщение</w:t>
            </w:r>
            <w:r>
              <w:rPr>
                <w:sz w:val="28"/>
                <w:szCs w:val="28"/>
              </w:rPr>
              <w:t>(презентация)</w:t>
            </w:r>
            <w:r w:rsidRPr="00D76087">
              <w:rPr>
                <w:sz w:val="28"/>
                <w:szCs w:val="28"/>
              </w:rPr>
              <w:t xml:space="preserve"> по теме «Первый искусственный спутник Земли», «История изобретения телескопа»</w:t>
            </w:r>
            <w:r>
              <w:rPr>
                <w:sz w:val="28"/>
                <w:szCs w:val="28"/>
              </w:rPr>
              <w:t>, «История космонавтики», «Г.Галилей», составление кроссвордов  по данной теме</w:t>
            </w:r>
          </w:p>
          <w:p w:rsidR="003E38BE" w:rsidRPr="00D76087" w:rsidRDefault="003E38BE" w:rsidP="003E38BE">
            <w:pPr>
              <w:pStyle w:val="a7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7212F7" w:rsidP="003E38BE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85847">
              <w:rPr>
                <w:b/>
                <w:sz w:val="28"/>
                <w:szCs w:val="28"/>
                <w:lang w:eastAsia="en-US"/>
              </w:rPr>
              <w:t xml:space="preserve">Раздел 2. </w:t>
            </w:r>
            <w:r w:rsidR="007B5CCD">
              <w:rPr>
                <w:b/>
                <w:sz w:val="28"/>
                <w:szCs w:val="28"/>
                <w:lang w:eastAsia="en-US"/>
              </w:rPr>
              <w:t>История развития астрономии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7B5CCD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685847" w:rsidRDefault="007B5CCD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7B5CCD" w:rsidRDefault="007B5CCD" w:rsidP="003E38BE">
            <w:pPr>
              <w:spacing w:after="0" w:line="223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ктической астроном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CD" w:rsidRPr="00112A67" w:rsidRDefault="007B5CCD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9" w:type="dxa"/>
          </w:tcPr>
          <w:p w:rsidR="003E38BE" w:rsidRPr="00F946BE" w:rsidRDefault="003E38BE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1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Звезды и созвездия. Видимая звездная величина. Небесная сфера. Особые точки небесной сферы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212F7" w:rsidTr="003E38BE"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2F7" w:rsidRPr="00685847" w:rsidRDefault="007212F7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69" w:type="dxa"/>
          </w:tcPr>
          <w:p w:rsidR="007212F7" w:rsidRPr="00F946BE" w:rsidRDefault="007212F7" w:rsidP="007212F7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№2</w:t>
            </w:r>
            <w:r w:rsidR="009D1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A4E92"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бесные координаты. Звездные к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7212F7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F7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spacing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3</w:t>
            </w:r>
            <w:r w:rsidRPr="000F3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имое движение звезд на различных географических широтах. Связь видимого расположения объектов на небе и географических координат наблюдате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6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минация светил. Видимое годичное движение Солнца. Эклиптика. Видимое движение и фазы Луны. Затмения Солнца и Луны.</w:t>
            </w:r>
          </w:p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7212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5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ремя и календарь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221D9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69" w:type="dxa"/>
          </w:tcPr>
          <w:p w:rsidR="003E38BE" w:rsidRPr="00F946BE" w:rsidRDefault="003E38BE" w:rsidP="003E38B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ая </w:t>
            </w:r>
            <w:r w:rsidRPr="005C45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№1 по теме</w:t>
            </w:r>
            <w:r w:rsidRPr="00F94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новы практической астроном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F946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F946BE"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46B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шение задач по данной теме, работа с подвижной картой звездного неба</w:t>
            </w:r>
          </w:p>
          <w:p w:rsidR="003E38BE" w:rsidRPr="00F946BE" w:rsidRDefault="003E38BE" w:rsidP="003E38BE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lang w:eastAsia="en-US"/>
              </w:rPr>
            </w:pPr>
            <w:r w:rsidRPr="00CE0C18">
              <w:rPr>
                <w:i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RPr="00112A67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CE0C18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A4E9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069" w:type="dxa"/>
          </w:tcPr>
          <w:p w:rsidR="003E38BE" w:rsidRPr="00CE0C18" w:rsidRDefault="003E38BE" w:rsidP="003E3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 строении мира. Геоцентрическая система мира. Становление гелиоцентрической системы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069" w:type="dxa"/>
          </w:tcPr>
          <w:p w:rsidR="003E38BE" w:rsidRPr="00536E98" w:rsidRDefault="003E38BE" w:rsidP="003E3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8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е занятие</w:t>
            </w:r>
            <w:r w:rsidR="00FA4E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32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6</w:t>
            </w:r>
            <w:r w:rsidRPr="009B04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онфигурации планет и условия их видимости. Синодический и сидерический (звездный) периоды обращения плане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BE767D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after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830543" w:rsidRDefault="003E38BE" w:rsidP="003E38B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остоятельная работа:сообщение(презентация) по теме </w:t>
            </w:r>
            <w:r w:rsidRPr="008305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«Образование Солнечной системы»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«Н. Коперник»,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830543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112A67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="003E38BE"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Законы движения небесных тел</w:t>
            </w:r>
          </w:p>
        </w:tc>
        <w:tc>
          <w:tcPr>
            <w:tcW w:w="1138" w:type="dxa"/>
          </w:tcPr>
          <w:p w:rsidR="003E38BE" w:rsidRPr="00623004" w:rsidRDefault="003E38BE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0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069" w:type="dxa"/>
          </w:tcPr>
          <w:p w:rsidR="003E38BE" w:rsidRPr="00940589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5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7</w:t>
            </w:r>
            <w:r w:rsidRPr="0094058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40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ы Кеплера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85847" w:rsidRDefault="003E38B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8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расстояний и размеров тел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B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FA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324D2">
              <w:rPr>
                <w:rFonts w:ascii="Times New Roman" w:hAnsi="Times New Roman" w:cs="Times New Roman"/>
                <w:b/>
                <w:sz w:val="28"/>
                <w:szCs w:val="28"/>
              </w:rPr>
              <w:t>№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Горизонтальный параллакс. Движение небесных тел под действием сил тяготения. Определение массы небесных тел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sz w:val="28"/>
                <w:szCs w:val="28"/>
              </w:rPr>
              <w:t>Движение искусственных спутников Земли и космических аппаратов в Солнечной системе.</w:t>
            </w:r>
          </w:p>
        </w:tc>
        <w:tc>
          <w:tcPr>
            <w:tcW w:w="1138" w:type="dxa"/>
          </w:tcPr>
          <w:p w:rsidR="003E38BE" w:rsidRPr="003B42BA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69" w:type="dxa"/>
          </w:tcPr>
          <w:p w:rsidR="003E38BE" w:rsidRPr="00E42D43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2 </w:t>
            </w:r>
            <w:r w:rsidRPr="00E42D43">
              <w:rPr>
                <w:rFonts w:ascii="Times New Roman" w:hAnsi="Times New Roman" w:cs="Times New Roman"/>
                <w:b/>
                <w:sz w:val="28"/>
                <w:szCs w:val="28"/>
              </w:rPr>
              <w:t>по теме «Законы движения небесных тел»</w:t>
            </w:r>
          </w:p>
        </w:tc>
        <w:tc>
          <w:tcPr>
            <w:tcW w:w="1138" w:type="dxa"/>
          </w:tcPr>
          <w:p w:rsidR="003E38BE" w:rsidRPr="00175B99" w:rsidRDefault="003E38BE" w:rsidP="003E3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E42D43" w:rsidRDefault="003E38BE" w:rsidP="003E38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2D43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: «И.Кеплер», «Способы определения расстояния до звез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3E38BE" w:rsidRPr="00940589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058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623004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3</w:t>
            </w:r>
            <w:r w:rsidR="003E38BE" w:rsidRPr="00623004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Устройство Солнечной систем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93750C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3750C" w:rsidRDefault="0093750C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истема «Земля-Луна»</w:t>
            </w:r>
          </w:p>
        </w:tc>
        <w:tc>
          <w:tcPr>
            <w:tcW w:w="1138" w:type="dxa"/>
          </w:tcPr>
          <w:p w:rsidR="0093750C" w:rsidRPr="00623004" w:rsidRDefault="0093750C" w:rsidP="003E38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C" w:rsidRDefault="0093750C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Земля и Луна — двойная планета. Космические лучи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я Луны космическими аппаратами. Пилотируемые полеты </w:t>
            </w: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уну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7B5CCD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2. Планеты земной групп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Природа Меркурия, Венеры и Марса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>Тема 3. Планеты-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гант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Планеты-гиганты, их спутники и кольца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5014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Default="0095014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95014E" w:rsidRPr="0095014E" w:rsidRDefault="0095014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1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7B5CCD">
              <w:rPr>
                <w:rFonts w:ascii="Times New Roman" w:hAnsi="Times New Roman" w:cs="Times New Roman"/>
                <w:b/>
                <w:sz w:val="28"/>
                <w:szCs w:val="28"/>
              </w:rPr>
              <w:t>4. Малые тела Солнечной системы</w:t>
            </w:r>
          </w:p>
        </w:tc>
        <w:tc>
          <w:tcPr>
            <w:tcW w:w="1138" w:type="dxa"/>
          </w:tcPr>
          <w:p w:rsidR="0095014E" w:rsidRPr="005C4544" w:rsidRDefault="0093750C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E" w:rsidRPr="005C4544" w:rsidRDefault="0095014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 xml:space="preserve">Малые тела Солнечной системы: астероиды, планеты-карлики, кометы, метеороиды. 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Метеоры, болиды и метеориты. Астероидная опасность.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F324D2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9069" w:type="dxa"/>
          </w:tcPr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3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рирода тел Солнечной системы»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: сообщение (презентация) по теме: « Солнце»,</w:t>
            </w:r>
          </w:p>
          <w:p w:rsidR="003E38BE" w:rsidRPr="005C4544" w:rsidRDefault="003E38BE" w:rsidP="003E3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ы земной группы», «Планеты -гиганты», «Малые тела Солнечной системы», составление кроссворда по данной теме</w:t>
            </w:r>
          </w:p>
        </w:tc>
        <w:tc>
          <w:tcPr>
            <w:tcW w:w="1138" w:type="dxa"/>
          </w:tcPr>
          <w:p w:rsidR="003E38BE" w:rsidRPr="005C4544" w:rsidRDefault="003E38BE" w:rsidP="003E38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5C4544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C4544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95014E" w:rsidP="003E38B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4</w:t>
            </w:r>
            <w:r w:rsidR="003E38BE" w:rsidRPr="007F610A">
              <w:rPr>
                <w:b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 xml:space="preserve"> Строение и эволюция Вселенно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3E38BE" w:rsidP="003E38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</w:tcPr>
          <w:p w:rsidR="003E38BE" w:rsidRPr="00623004" w:rsidRDefault="001C72CE" w:rsidP="003E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E38B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Default="003E38BE" w:rsidP="003E38B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3E38BE" w:rsidRPr="007F610A" w:rsidRDefault="001C72CE" w:rsidP="00FA4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 Солнце и звезды.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ы астрономических исследований</w:t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8240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</w:tc>
        <w:tc>
          <w:tcPr>
            <w:tcW w:w="1138" w:type="dxa"/>
          </w:tcPr>
          <w:p w:rsidR="003E38BE" w:rsidRPr="007F610A" w:rsidRDefault="002A6E57" w:rsidP="003E3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BE" w:rsidRPr="007F610A" w:rsidRDefault="003E38BE" w:rsidP="003E38B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 xml:space="preserve">Излучение и температура Солнца. Состав и строение Солнца. </w:t>
            </w:r>
            <w:r w:rsidR="00C838A5" w:rsidRPr="00AF1195">
              <w:rPr>
                <w:rFonts w:ascii="Times New Roman" w:hAnsi="Times New Roman" w:cs="Times New Roman"/>
                <w:sz w:val="28"/>
                <w:szCs w:val="28"/>
              </w:rPr>
              <w:t>Методы астрономических исследований; спектральный анализ. Физические методы теоретического исследования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9069" w:type="dxa"/>
          </w:tcPr>
          <w:p w:rsidR="001C72CE" w:rsidRPr="00AF1195" w:rsidRDefault="00C838A5" w:rsidP="00C8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8A5">
              <w:rPr>
                <w:rFonts w:ascii="Times New Roman" w:hAnsi="Times New Roman" w:cs="Times New Roman"/>
                <w:sz w:val="28"/>
                <w:szCs w:val="28"/>
              </w:rPr>
      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1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Закон Стефана— Больцмана.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ик энергии Солнца. Атмосфера </w:t>
            </w:r>
            <w:r w:rsidRPr="00AF1195">
              <w:rPr>
                <w:rFonts w:ascii="Times New Roman" w:hAnsi="Times New Roman" w:cs="Times New Roman"/>
                <w:sz w:val="28"/>
                <w:szCs w:val="28"/>
              </w:rPr>
              <w:t>Солнц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Звезды: основные физико-химические характерист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>ики и их взаимосвязь.</w:t>
            </w:r>
            <w:r w:rsidR="00C838A5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C838A5" w:rsidRPr="00C838A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сстояния до </w:t>
            </w:r>
            <w:r w:rsidR="00C838A5">
              <w:rPr>
                <w:rFonts w:ascii="Times New Roman" w:hAnsi="Times New Roman" w:cs="Times New Roman"/>
                <w:sz w:val="28"/>
                <w:szCs w:val="28"/>
              </w:rPr>
              <w:t xml:space="preserve">звезд, параллакс. 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9069" w:type="dxa"/>
          </w:tcPr>
          <w:p w:rsidR="001C72CE" w:rsidRPr="00914C6D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2</w:t>
            </w:r>
            <w:r w:rsidRPr="00F324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>Двойные и кра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звезды. Гравитационные волны.</w:t>
            </w:r>
            <w:r w:rsidRPr="00914C6D">
              <w:rPr>
                <w:rFonts w:ascii="Times New Roman" w:hAnsi="Times New Roman" w:cs="Times New Roman"/>
                <w:sz w:val="28"/>
                <w:szCs w:val="28"/>
              </w:rPr>
              <w:t xml:space="preserve"> Закон смещения Вина.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№4 по теме: «Солнце и звёзды»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10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7F610A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610A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е (презентация) по теме «</w:t>
            </w:r>
            <w:r w:rsidRPr="00AF11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лнечная активность и ее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лияние на Землю. Роль магнитных полей на Солнце. Солнечно-земные связи», «Модели звезд. Переменные и 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стаци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ные звезды»,«Цефеиды — маяки Вселенной»,«</w:t>
            </w:r>
            <w:r w:rsidRPr="00914C6D">
              <w:rPr>
                <w:rFonts w:ascii="Times New Roman" w:hAnsi="Times New Roman" w:cs="Times New Roman"/>
                <w:i/>
                <w:sz w:val="28"/>
                <w:szCs w:val="28"/>
              </w:rPr>
              <w:t>Э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ция звезд различной массы», решение задач по данной теме</w:t>
            </w:r>
          </w:p>
        </w:tc>
        <w:tc>
          <w:tcPr>
            <w:tcW w:w="1138" w:type="dxa"/>
          </w:tcPr>
          <w:p w:rsidR="001C72CE" w:rsidRPr="007F610A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623004">
              <w:rPr>
                <w:rFonts w:ascii="Times New Roman" w:hAnsi="Times New Roman" w:cs="Times New Roman"/>
                <w:b/>
                <w:sz w:val="28"/>
                <w:szCs w:val="28"/>
              </w:rPr>
              <w:t>Наша Галактика - Млечный Путь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Наша Галактика. Ее размеры и структура. Звездные скопления. Спиральные рукава. Ядро Галак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magenta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3004">
              <w:rPr>
                <w:rFonts w:ascii="Times New Roman" w:hAnsi="Times New Roman" w:cs="Times New Roman"/>
                <w:sz w:val="28"/>
                <w:szCs w:val="28"/>
              </w:rPr>
              <w:t>Области звездообразования. Вращение Галактики. Проблема «скрытой» массы (темная материя).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7F610A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623004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Другие галактики. Происхождение планет</w:t>
            </w:r>
          </w:p>
        </w:tc>
        <w:tc>
          <w:tcPr>
            <w:tcW w:w="1138" w:type="dxa"/>
          </w:tcPr>
          <w:p w:rsidR="001C72CE" w:rsidRPr="00623004" w:rsidRDefault="002A6E57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мира галактик. Квазары. Скопления и сверхскопления галактик. 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69" w:type="dxa"/>
          </w:tcPr>
          <w:p w:rsidR="001C72CE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 «Красное смещение» и закон Хаббла. Эволюция Вселенной.</w:t>
            </w:r>
          </w:p>
        </w:tc>
        <w:tc>
          <w:tcPr>
            <w:tcW w:w="1138" w:type="dxa"/>
          </w:tcPr>
          <w:p w:rsidR="001C72CE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 xml:space="preserve">Нестационарная Вселенная А. А. Фридмана. Большой взрыв. Реликтовое излучение. </w:t>
            </w:r>
            <w:r w:rsidR="002A6E57" w:rsidRPr="002A6E57">
              <w:rPr>
                <w:rFonts w:ascii="Times New Roman" w:hAnsi="Times New Roman" w:cs="Times New Roman"/>
                <w:sz w:val="28"/>
                <w:szCs w:val="28"/>
              </w:rPr>
              <w:t>Ускорение расширения Вселенной. «Темная энергия» и антитяготение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 сообщения по теме « А.а.Фридман», «Хаббл», «Расширение Вселенной»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5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1C72CE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4. </w:t>
            </w: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1138" w:type="dxa"/>
          </w:tcPr>
          <w:p w:rsidR="001C72CE" w:rsidRPr="00623004" w:rsidRDefault="001C72CE" w:rsidP="001C7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существования жизни вне Земли. Условия, необходимые для </w:t>
            </w: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жизни. Поиски жизни на планетах Солнечной системы.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9069" w:type="dxa"/>
          </w:tcPr>
          <w:p w:rsidR="001C72CE" w:rsidRPr="001A15C0" w:rsidRDefault="001C72CE" w:rsidP="001C7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Сложные органические соединения в космосе. Современные возможности космонавтики и радиоастрономии для связи с другими цивилизациями.</w:t>
            </w:r>
          </w:p>
        </w:tc>
        <w:tc>
          <w:tcPr>
            <w:tcW w:w="1138" w:type="dxa"/>
          </w:tcPr>
          <w:p w:rsidR="001C72CE" w:rsidRPr="001A15C0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5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общения по теме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нетные системы у других звезд», «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ловече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являет о своем существовании</w:t>
            </w:r>
            <w:r w:rsidRPr="00AA07D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38" w:type="dxa"/>
          </w:tcPr>
          <w:p w:rsidR="001C72CE" w:rsidRPr="00AA07D0" w:rsidRDefault="001C72CE" w:rsidP="001C72C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1C72CE" w:rsidRPr="00AA07D0" w:rsidTr="003E38B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2A6E57" w:rsidP="001C72CE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  <w:r w:rsidR="001C72CE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069" w:type="dxa"/>
          </w:tcPr>
          <w:p w:rsidR="001C72CE" w:rsidRPr="00AA07D0" w:rsidRDefault="001C72CE" w:rsidP="001C72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7D0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1138" w:type="dxa"/>
          </w:tcPr>
          <w:p w:rsidR="001C72CE" w:rsidRPr="00B33CE1" w:rsidRDefault="001C72CE" w:rsidP="001C72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CE" w:rsidRPr="00AA07D0" w:rsidRDefault="001C72CE" w:rsidP="001C72C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3E38BE" w:rsidRDefault="003E38BE" w:rsidP="003E3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F2112A" w:rsidRPr="00E65F51" w:rsidRDefault="00F2112A" w:rsidP="00F211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.</w:t>
      </w:r>
    </w:p>
    <w:p w:rsidR="00F2112A" w:rsidRDefault="00F2112A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</w:p>
    <w:p w:rsidR="00F1451C" w:rsidRDefault="00F1451C" w:rsidP="00F2112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451C" w:rsidRDefault="00F1451C" w:rsidP="00F2112A">
      <w:pPr>
        <w:rPr>
          <w:b/>
          <w:sz w:val="24"/>
          <w:szCs w:val="24"/>
        </w:rPr>
        <w:sectPr w:rsidR="00F1451C">
          <w:pgSz w:w="16838" w:h="11906" w:orient="landscape"/>
          <w:pgMar w:top="1134" w:right="567" w:bottom="851" w:left="567" w:header="709" w:footer="709" w:gutter="0"/>
          <w:cols w:space="720"/>
        </w:sectPr>
      </w:pPr>
    </w:p>
    <w:p w:rsidR="00EC25FC" w:rsidRPr="00953E72" w:rsidRDefault="00EC25FC" w:rsidP="00953E72">
      <w:pPr>
        <w:pStyle w:val="a4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 ОБЩЕОБРАЗОВАТЕЛЬНОЙ УЧЕБНОЙ ДИСЦИПЛИНЫ</w:t>
      </w:r>
    </w:p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2">
        <w:rPr>
          <w:rFonts w:ascii="Times New Roman" w:hAnsi="Times New Roman" w:cs="Times New Roman"/>
          <w:b/>
          <w:sz w:val="28"/>
          <w:szCs w:val="28"/>
        </w:rPr>
        <w:t>3.1. Характеристика основных видов учебной деятельности студентов</w:t>
      </w:r>
    </w:p>
    <w:tbl>
      <w:tblPr>
        <w:tblW w:w="8950" w:type="dxa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00"/>
        <w:gridCol w:w="120"/>
        <w:gridCol w:w="6320"/>
        <w:gridCol w:w="30"/>
      </w:tblGrid>
      <w:tr w:rsidR="00010653" w:rsidRPr="00010653" w:rsidTr="00010653">
        <w:trPr>
          <w:trHeight w:val="288"/>
        </w:trPr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вед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метом изучения астрономии. Определить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ль астрономии в формировании современной картины мира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практической деятельности люд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астрономии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4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ИСТОРИЯ РАЗВИТИЯ АСТРОНОМ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в древност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о Вселенной древних у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Аристотель, Гиппар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х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ейский и Птолем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место и значение древне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ое небо (изме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карту звездного неба для нахождения координа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видов звездного неб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ветил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течение суток, год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водить примеры практического использования карты звез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го неб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тоисчисление и е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создания различных календаре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чность (солнечны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и значение летоисчисления для жизни и дея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унный, юлианский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игорианский кален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пользования календарей при освое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ри, проекты новы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алендарей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тическая астроном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нструментами оптической (наблюдательно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(цивилизационный з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, телескопы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роль наблюдательной астрономии в эволюц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зглядов на Вселенную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взаимосвязь развития цивилизации и инструм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блюдения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наблюдений при освоении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е околозем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торией космонавтики и проблемами осво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странства (истор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етской космонавти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ближ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, современные метод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ения ближнего кос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ближ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 дальне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облемами освоения дальнего космос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космоса (волнова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освоения дальнего космоса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я, наземные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 и экономического развития Росс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рбитальные телескопы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своении дальнего космоса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временные методы изу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ния дальнего космо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right="23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УСТРОЙСТВО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Солнеч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теориями происхождения Сол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оисхождении Солнечной с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емы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идимое движение пла-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онятиями «конфигурация планет», «синод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(видимое движени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период», «сидерический период», «конфигурации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конфигурации планет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 и условия их видимости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читься проводить вычисления для определения синоди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480" w:type="dxa"/>
            <w:gridSpan w:val="2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го и сидерического (звездного) периодов обращения планет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4"/>
        </w:trPr>
        <w:tc>
          <w:tcPr>
            <w:tcW w:w="24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конфигурации планет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33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а Земля — Луна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системой Земля — Луна (двойная планета)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сследований Луны космическими апп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пилотируемых космических экспедиц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Луну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истеме Земля — Луна для осв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ния профессий и специальностей среднего профессионально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9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9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рода Лун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Луны, строением лун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поверхности, физическими условиями на Лун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развития 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рироде Луны для освоения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й и специальностей среднего профессионального образов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75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 земной групп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 земной группы. Определить зна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 знаний о планетах земной группы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 земной группы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-гиганты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ланетами-гиган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планетах-гигантах для освое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й и специальностей среднего профессионального обр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лые тела Солнеч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малыми тела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стемы (астероиды, м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ориты, кометы, малы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еты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малых телах Солнечной систем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освоения профессий и специальностей среднего професси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щие сведен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общими сведениями о Солнц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 Солнц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развития человече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освоения професс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лнце и жизнь Земли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взаимосвязь существования жизни на Земле и Солнц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Солнце для существования жиз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 на Земле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изучения Солнца как источника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на Земле для освоения профессий и специальностей сред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3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бесная механика (за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законы Кеплер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ны Кеплера, открыт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изучения небесных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планет)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 и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аконов Кеплера для открытия новых пл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77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44"/>
        </w:trPr>
        <w:tc>
          <w:tcPr>
            <w:tcW w:w="238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32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44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Franklin Gothic Book" w:eastAsia="Franklin Gothic Book" w:hAnsi="Franklin Gothic Book" w:cs="Franklin Gothic Book"/>
                <w:i/>
                <w:iCs/>
                <w:w w:val="99"/>
                <w:sz w:val="19"/>
                <w:szCs w:val="19"/>
                <w:lang w:eastAsia="ru-RU"/>
              </w:rPr>
              <w:t>Продолжение таблицы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15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68"/>
        </w:trPr>
        <w:tc>
          <w:tcPr>
            <w:tcW w:w="2380" w:type="dxa"/>
            <w:vMerge w:val="restart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vMerge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следование Солнеч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исследованиями Солнечной системы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ой системы (межпла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межпланетных экспедиций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ные экспедиции,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смические миссии 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межпланетных эк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жпланетные космич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едициях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кие аппараты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7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3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РОЕНИЕ И ЭВОЛЮЦИЯ ВСЕЛЕНН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5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стояние до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методы определения расстояний до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изучения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определении расстояний д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изическая природа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физической природой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физической природе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физической при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е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иды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видам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зучить особенности спектральных классов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е системы.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о звездными системами и экзопланета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Экзопланеты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вездных системах и экзопланетах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этих знаний для освоения профессий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пециальностей среднего 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а Галактика —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представлениями и научными изысканиями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лечный путь (галакти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ей Галактике, с понятием «галактический год»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ский год)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нашей Галактике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жизни и деятельност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ругие галактики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алактиками и их особенностям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 других галактиках для развит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 и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9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е галак-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и учениями о прои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ождении галактик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знаний 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исхождении галактик 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происхождении га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актик для освоения профессий и специальностей среднего пр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9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Эволюция галактик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эволюцией галактик и звезд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 звезд</w:t>
            </w: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знаний об эволюции галактик и звезд дл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380" w:type="dxa"/>
            <w:tcBorders>
              <w:lef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5"/>
        </w:trPr>
        <w:tc>
          <w:tcPr>
            <w:tcW w:w="23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2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Содержание обучения</w:t>
            </w:r>
          </w:p>
        </w:tc>
        <w:tc>
          <w:tcPr>
            <w:tcW w:w="6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 w:val="restart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10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6320" w:type="dxa"/>
            <w:vMerge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0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б эволюции галак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ик и звезд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ь и разум во Все-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различными гипотезами о существовани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ной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изни и разума во Вселенной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изучения проблем существования жизни и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зума во Вселенной для развития человеческой цивилизаци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жизни и разуме в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ой для освоения профессий и специальностей среднего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фессионально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88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ленная сегодня: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знакомиться с достижениями современной астрономическо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строномические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уки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ткрытия</w:t>
            </w: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астрономических открытий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ля человека.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ределить значение современных знаний о Вселенной для ос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ения профессий и специальностей среднего профессионально-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220"/>
        </w:trPr>
        <w:tc>
          <w:tcPr>
            <w:tcW w:w="2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320" w:type="dxa"/>
            <w:tcBorders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065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о образования</w:t>
            </w: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010653" w:rsidRPr="00010653" w:rsidTr="00010653">
        <w:trPr>
          <w:trHeight w:val="66"/>
        </w:trPr>
        <w:tc>
          <w:tcPr>
            <w:tcW w:w="2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6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5"/>
                <w:szCs w:val="5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010653" w:rsidRPr="00010653" w:rsidRDefault="00010653" w:rsidP="0001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953E72" w:rsidRDefault="00953E72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3A5" w:rsidRPr="00B553A5" w:rsidRDefault="00B553A5" w:rsidP="00B553A5">
      <w:pPr>
        <w:spacing w:line="230" w:lineRule="auto"/>
        <w:ind w:left="260" w:firstLine="284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Освоение программы учебной дисциплины «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Астрономия» предполагает исполь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зование в профессиональной образовательной ор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ганизации, реализующей образова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ого кабинета физики,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.</w:t>
      </w:r>
    </w:p>
    <w:p w:rsidR="00B553A5" w:rsidRPr="00B553A5" w:rsidRDefault="00B553A5" w:rsidP="00B553A5">
      <w:pPr>
        <w:spacing w:line="4" w:lineRule="exact"/>
        <w:rPr>
          <w:sz w:val="28"/>
          <w:szCs w:val="28"/>
        </w:rPr>
      </w:pPr>
    </w:p>
    <w:p w:rsidR="00B553A5" w:rsidRPr="00B553A5" w:rsidRDefault="00B553A5" w:rsidP="00B553A5">
      <w:pPr>
        <w:ind w:left="260" w:firstLine="283"/>
        <w:jc w:val="both"/>
        <w:rPr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омещение кабинета должно удовлетворять требованиям Санитарных правил и норм (СанПиН 2.4.2 № 178-02) и оснащено типовым оборудованием, указанным в настоящих требованиях, в том числе специализи</w:t>
      </w:r>
      <w:r w:rsidR="0087277F">
        <w:rPr>
          <w:rFonts w:ascii="Times New Roman" w:eastAsia="Times New Roman" w:hAnsi="Times New Roman" w:cs="Times New Roman"/>
          <w:sz w:val="28"/>
          <w:szCs w:val="28"/>
        </w:rPr>
        <w:t>рованной учебной мебелью и сред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ствами обучения, достаточными для выполнения требований к уровню подготовки обучающихся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3A5" w:rsidRPr="00B553A5" w:rsidRDefault="00B553A5" w:rsidP="00B553A5">
      <w:pPr>
        <w:spacing w:line="194" w:lineRule="exact"/>
        <w:rPr>
          <w:sz w:val="28"/>
          <w:szCs w:val="28"/>
        </w:rPr>
      </w:pPr>
    </w:p>
    <w:p w:rsidR="00B553A5" w:rsidRPr="00B553A5" w:rsidRDefault="00F52F86" w:rsidP="00B553A5">
      <w:pPr>
        <w:numPr>
          <w:ilvl w:val="1"/>
          <w:numId w:val="11"/>
        </w:numPr>
        <w:tabs>
          <w:tab w:val="left" w:pos="782"/>
        </w:tabs>
        <w:spacing w:after="0" w:line="229" w:lineRule="auto"/>
        <w:ind w:left="260" w:firstLine="28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е имеется</w:t>
      </w:r>
      <w:r w:rsidR="00B553A5" w:rsidRPr="00B553A5">
        <w:rPr>
          <w:rFonts w:ascii="Times New Roman" w:eastAsia="Times New Roman" w:hAnsi="Times New Roman" w:cs="Times New Roman"/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астрономии, создавать презентации, видеоматериалы, иные документы.</w:t>
      </w:r>
    </w:p>
    <w:p w:rsidR="00B553A5" w:rsidRPr="00B553A5" w:rsidRDefault="00B553A5" w:rsidP="00B553A5">
      <w:pPr>
        <w:spacing w:line="4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55"/>
        </w:tabs>
        <w:spacing w:after="0" w:line="229" w:lineRule="auto"/>
        <w:ind w:left="260" w:firstLine="284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остав учебно-методического и материально-т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ехнического обеспечения програм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мы учебной дисциплины «Астрономия» входят: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многофункциональный комплекс преподавателя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22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lastRenderedPageBreak/>
        <w:t>наглядные пособия (комплекты учебных таблиц, плакатов, портр</w:t>
      </w:r>
      <w:r>
        <w:rPr>
          <w:rFonts w:ascii="Times New Roman" w:eastAsia="Times New Roman" w:hAnsi="Times New Roman" w:cs="Times New Roman"/>
          <w:sz w:val="28"/>
          <w:szCs w:val="28"/>
        </w:rPr>
        <w:t>етов выдаю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>щихся ученых-астрономов, модели и др.);</w:t>
      </w: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7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средства информационно-коммуникационных технологий;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0"/>
          <w:numId w:val="11"/>
        </w:numPr>
        <w:tabs>
          <w:tab w:val="left" w:pos="820"/>
        </w:tabs>
        <w:spacing w:after="0" w:line="216" w:lineRule="auto"/>
        <w:ind w:left="820" w:hanging="276"/>
        <w:rPr>
          <w:rFonts w:ascii="Symbol" w:eastAsia="Symbol" w:hAnsi="Symbol" w:cs="Symbol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.</w:t>
      </w:r>
    </w:p>
    <w:p w:rsidR="00B553A5" w:rsidRPr="00B553A5" w:rsidRDefault="00B553A5" w:rsidP="00B553A5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66"/>
        </w:tabs>
        <w:spacing w:after="0" w:line="230" w:lineRule="auto"/>
        <w:ind w:left="260" w:firstLine="284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библиотечный фонд входят учебники, учебно-методические комплекты (УМК), обеспечивающие освоение учебной дисциплины «Астроном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B553A5" w:rsidRPr="00B553A5" w:rsidRDefault="00B553A5" w:rsidP="00B553A5">
      <w:pPr>
        <w:spacing w:line="3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spacing w:line="2" w:lineRule="exact"/>
        <w:rPr>
          <w:rFonts w:eastAsia="Times New Roman"/>
          <w:sz w:val="28"/>
          <w:szCs w:val="28"/>
        </w:rPr>
      </w:pPr>
    </w:p>
    <w:p w:rsidR="00B553A5" w:rsidRPr="00B553A5" w:rsidRDefault="00B553A5" w:rsidP="00B553A5">
      <w:pPr>
        <w:numPr>
          <w:ilvl w:val="1"/>
          <w:numId w:val="11"/>
        </w:numPr>
        <w:tabs>
          <w:tab w:val="left" w:pos="781"/>
        </w:tabs>
        <w:spacing w:after="0" w:line="240" w:lineRule="auto"/>
        <w:ind w:left="260" w:firstLine="283"/>
        <w:jc w:val="both"/>
        <w:rPr>
          <w:rFonts w:eastAsia="Times New Roman"/>
          <w:sz w:val="28"/>
          <w:szCs w:val="28"/>
        </w:rPr>
      </w:pPr>
      <w:r w:rsidRPr="00B553A5">
        <w:rPr>
          <w:rFonts w:ascii="Times New Roman" w:eastAsia="Times New Roman" w:hAnsi="Times New Roman" w:cs="Times New Roman"/>
          <w:sz w:val="28"/>
          <w:szCs w:val="28"/>
        </w:rPr>
        <w:t>процессе освоения программы учебной дисциплины «А</w:t>
      </w:r>
      <w:r w:rsidR="00F52F86">
        <w:rPr>
          <w:rFonts w:ascii="Times New Roman" w:eastAsia="Times New Roman" w:hAnsi="Times New Roman" w:cs="Times New Roman"/>
          <w:sz w:val="28"/>
          <w:szCs w:val="28"/>
        </w:rPr>
        <w:t>строномия» студенты должны имеют</w:t>
      </w:r>
      <w:r w:rsidRPr="00B553A5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доступа к электронным учебным материалам, имеющимся в свободном доступе в системе Интернет (электронные книги, практикумы, тесты и др.).</w:t>
      </w:r>
    </w:p>
    <w:p w:rsidR="00B553A5" w:rsidRPr="00B553A5" w:rsidRDefault="00B553A5" w:rsidP="00953E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8"/>
          <w:szCs w:val="28"/>
        </w:rPr>
      </w:pPr>
      <w:r w:rsidRPr="005756F5">
        <w:rPr>
          <w:rFonts w:ascii="Times New Roman" w:eastAsia="TimesNewRomanPS-ItalicMT" w:hAnsi="Times New Roman" w:cs="Times New Roman"/>
          <w:iCs/>
          <w:sz w:val="28"/>
          <w:szCs w:val="28"/>
        </w:rPr>
        <w:t>3.2.</w:t>
      </w:r>
      <w:r w:rsidR="005756F5" w:rsidRPr="005756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56F5" w:rsidRPr="005756F5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C25FC" w:rsidRDefault="00EC25FC" w:rsidP="00EC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Pr="005756F5" w:rsidRDefault="00EC25FC" w:rsidP="002D4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756F5">
        <w:rPr>
          <w:rFonts w:ascii="Times New Roman" w:hAnsi="Times New Roman" w:cs="Times New Roman"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4764A2">
        <w:rPr>
          <w:rFonts w:ascii="Times New Roman" w:hAnsi="Times New Roman" w:cs="Times New Roman"/>
          <w:bCs/>
          <w:sz w:val="28"/>
          <w:szCs w:val="28"/>
        </w:rPr>
        <w:t>:</w:t>
      </w:r>
    </w:p>
    <w:p w:rsidR="004764A2" w:rsidRPr="004764A2" w:rsidRDefault="004764A2" w:rsidP="004764A2">
      <w:pPr>
        <w:ind w:right="-25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студентов</w:t>
      </w:r>
    </w:p>
    <w:p w:rsidR="004764A2" w:rsidRPr="004764A2" w:rsidRDefault="004764A2" w:rsidP="004764A2">
      <w:pPr>
        <w:spacing w:line="7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ind w:right="-25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764A2">
        <w:rPr>
          <w:rFonts w:ascii="Times New Roman" w:hAnsi="Times New Roman" w:cs="Times New Roman"/>
          <w:bCs/>
          <w:i/>
          <w:sz w:val="28"/>
          <w:szCs w:val="28"/>
        </w:rPr>
        <w:t>Учебники</w:t>
      </w:r>
    </w:p>
    <w:p w:rsidR="004764A2" w:rsidRPr="004764A2" w:rsidRDefault="004764A2" w:rsidP="004764A2">
      <w:pPr>
        <w:spacing w:line="166" w:lineRule="exact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Воронцов-Вельяминов Б.А. Астрономия. Базовый уровень. 11 класс : учебник для общеобразоват. организаций / Б.А.Воронцов-Вельяминов, Е.К.Страут. — М. : Дрофа, 2017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ind w:left="567" w:firstLine="24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Левитан Е.П. Астрономия. Базовый уровень. 11 класс. : учебник для общеобразоват. организаций / Е.П.Левитан. — М. : Просвещение, 2018.</w:t>
      </w:r>
    </w:p>
    <w:p w:rsidR="004764A2" w:rsidRPr="004764A2" w:rsidRDefault="004764A2" w:rsidP="004764A2">
      <w:pPr>
        <w:spacing w:line="360" w:lineRule="auto"/>
        <w:ind w:left="54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Астрономия : учебник для проф. образоват. организаций / [Е. В. Алексеева,М. Скворцов, Т. С. Фещенко, Л. А. Шестакова], под ред. Т. С. Фещенко. — М. : Из-д</w:t>
      </w:r>
      <w:r>
        <w:rPr>
          <w:rFonts w:ascii="Times New Roman" w:hAnsi="Times New Roman" w:cs="Times New Roman"/>
          <w:bCs/>
          <w:sz w:val="28"/>
          <w:szCs w:val="28"/>
        </w:rPr>
        <w:t>ательский центр «Академия», 2019</w:t>
      </w:r>
      <w:r w:rsidRPr="004764A2">
        <w:rPr>
          <w:rFonts w:ascii="Times New Roman" w:hAnsi="Times New Roman" w:cs="Times New Roman"/>
          <w:bCs/>
          <w:sz w:val="28"/>
          <w:szCs w:val="28"/>
        </w:rPr>
        <w:t>.</w:t>
      </w:r>
    </w:p>
    <w:p w:rsidR="004764A2" w:rsidRPr="004764A2" w:rsidRDefault="004764A2" w:rsidP="006841A6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Чаругин В.М. Астрономия. Учебник для 10—11 классов / В. М. Чаругин. — М. : Просвещение, 2018.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53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Учебные и справочные пособия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Куликовский П.Г. Справочник любителя астрономии / П.Г.Куликовский. — М. :Либроком, 2013.</w:t>
      </w:r>
    </w:p>
    <w:p w:rsidR="004764A2" w:rsidRPr="004764A2" w:rsidRDefault="004764A2" w:rsidP="006841A6">
      <w:pPr>
        <w:pStyle w:val="a4"/>
        <w:numPr>
          <w:ilvl w:val="0"/>
          <w:numId w:val="7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Школьный астрономический календарь. Пособие для любителей астрономии / Московский планетарий — М., (на текущий учебный год).</w:t>
      </w:r>
    </w:p>
    <w:p w:rsidR="004764A2" w:rsidRPr="004764A2" w:rsidRDefault="004764A2" w:rsidP="004764A2">
      <w:pPr>
        <w:spacing w:line="360" w:lineRule="auto"/>
        <w:ind w:left="1720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Для внеаудиторной самостоятельной работы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ind w:right="12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«</w:t>
      </w:r>
      <w:r w:rsidRPr="004764A2">
        <w:rPr>
          <w:rFonts w:ascii="Times New Roman" w:hAnsi="Times New Roman" w:cs="Times New Roman"/>
          <w:bCs/>
          <w:sz w:val="28"/>
          <w:szCs w:val="28"/>
        </w:rPr>
        <w:t>Астрономия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4764A2">
        <w:rPr>
          <w:rFonts w:ascii="Times New Roman" w:hAnsi="Times New Roman" w:cs="Times New Roman"/>
          <w:bCs/>
          <w:sz w:val="28"/>
          <w:szCs w:val="28"/>
        </w:rPr>
        <w:t>эт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764A2">
        <w:rPr>
          <w:rFonts w:ascii="Times New Roman" w:hAnsi="Times New Roman" w:cs="Times New Roman"/>
          <w:bCs/>
          <w:sz w:val="28"/>
          <w:szCs w:val="28"/>
        </w:rPr>
        <w:t>здорово</w:t>
      </w:r>
      <w:r w:rsidRPr="004764A2">
        <w:rPr>
          <w:rFonts w:ascii="Times New Roman" w:hAnsi="Times New Roman" w:cs="Times New Roman"/>
          <w:bCs/>
          <w:sz w:val="28"/>
          <w:szCs w:val="28"/>
          <w:lang w:val="en-US"/>
        </w:rPr>
        <w:t>!» http://menobr. ru/files/astronom2. pptx http://menobr. ru/files/blank. pdf.</w:t>
      </w:r>
    </w:p>
    <w:p w:rsidR="004764A2" w:rsidRPr="004764A2" w:rsidRDefault="004764A2" w:rsidP="006841A6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«Знаешь ли ты астрономию?» http://menobr. ru/files/astronom1. pptx</w:t>
      </w:r>
    </w:p>
    <w:p w:rsidR="004764A2" w:rsidRPr="004764A2" w:rsidRDefault="004764A2" w:rsidP="004764A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64A2" w:rsidRPr="004764A2" w:rsidRDefault="004764A2" w:rsidP="004764A2">
      <w:pPr>
        <w:spacing w:line="360" w:lineRule="auto"/>
        <w:ind w:right="-25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4764A2">
        <w:rPr>
          <w:rFonts w:ascii="Times New Roman" w:hAnsi="Times New Roman" w:cs="Times New Roman"/>
          <w:b/>
          <w:bCs/>
          <w:sz w:val="28"/>
          <w:szCs w:val="28"/>
        </w:rPr>
        <w:t>ля преподавателей</w:t>
      </w:r>
    </w:p>
    <w:p w:rsidR="004764A2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 (в текущей редакции).</w:t>
      </w:r>
    </w:p>
    <w:p w:rsidR="004764A2" w:rsidRPr="00C63310" w:rsidRDefault="004764A2" w:rsidP="00010653">
      <w:pPr>
        <w:pStyle w:val="a4"/>
        <w:numPr>
          <w:ilvl w:val="0"/>
          <w:numId w:val="9"/>
        </w:numPr>
        <w:spacing w:line="360" w:lineRule="auto"/>
        <w:ind w:left="260" w:firstLine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310">
        <w:rPr>
          <w:rFonts w:ascii="Times New Roman" w:hAnsi="Times New Roman" w:cs="Times New Roman"/>
          <w:bCs/>
          <w:sz w:val="28"/>
          <w:szCs w:val="28"/>
        </w:rPr>
        <w:t>Приказ Министерства образования и науки РФ</w:t>
      </w:r>
      <w:r w:rsidR="00953E72">
        <w:rPr>
          <w:rFonts w:ascii="Times New Roman" w:hAnsi="Times New Roman" w:cs="Times New Roman"/>
          <w:bCs/>
          <w:sz w:val="28"/>
          <w:szCs w:val="28"/>
        </w:rPr>
        <w:t xml:space="preserve"> от 17 мая 2012 г. № 413 «Об ут</w:t>
      </w:r>
      <w:r w:rsidRPr="00C63310">
        <w:rPr>
          <w:rFonts w:ascii="Times New Roman" w:hAnsi="Times New Roman" w:cs="Times New Roman"/>
          <w:bCs/>
          <w:sz w:val="28"/>
          <w:szCs w:val="28"/>
        </w:rPr>
        <w:t>верждении федерального государственного образоват</w:t>
      </w:r>
      <w:r w:rsidR="00953E72">
        <w:rPr>
          <w:rFonts w:ascii="Times New Roman" w:hAnsi="Times New Roman" w:cs="Times New Roman"/>
          <w:bCs/>
          <w:sz w:val="28"/>
          <w:szCs w:val="28"/>
        </w:rPr>
        <w:t>ельного стандарта среднего обще</w:t>
      </w:r>
      <w:r w:rsidRPr="00C63310">
        <w:rPr>
          <w:rFonts w:ascii="Times New Roman" w:hAnsi="Times New Roman" w:cs="Times New Roman"/>
          <w:bCs/>
          <w:sz w:val="28"/>
          <w:szCs w:val="28"/>
        </w:rPr>
        <w:t>го образования» (с изм. и доп. от 29 декабря 2014 г., 31 декабря 2015 г., 29 июня 2017 г.)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риказ Минобрнауки России «О внесении измен</w:t>
      </w:r>
      <w:r w:rsidR="00953E72">
        <w:rPr>
          <w:rFonts w:ascii="Times New Roman" w:hAnsi="Times New Roman" w:cs="Times New Roman"/>
          <w:bCs/>
          <w:sz w:val="28"/>
          <w:szCs w:val="28"/>
        </w:rPr>
        <w:t>ений в Федеральный государствен</w:t>
      </w:r>
      <w:r w:rsidRPr="004764A2">
        <w:rPr>
          <w:rFonts w:ascii="Times New Roman" w:hAnsi="Times New Roman" w:cs="Times New Roman"/>
          <w:bCs/>
          <w:sz w:val="28"/>
          <w:szCs w:val="28"/>
        </w:rPr>
        <w:t xml:space="preserve">ный образовательный стандарт среднего общего образования, утвержденный приказом Министерства </w:t>
      </w:r>
      <w:r w:rsidRPr="004764A2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и науки Российской Федерации от 17 мая 2012 г. № 413» от 29 июня 2017 г. № 613.</w:t>
      </w:r>
    </w:p>
    <w:p w:rsidR="004764A2" w:rsidRPr="004764A2" w:rsidRDefault="004764A2" w:rsidP="006841A6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64A2">
        <w:rPr>
          <w:rFonts w:ascii="Times New Roman" w:hAnsi="Times New Roman" w:cs="Times New Roman"/>
          <w:bCs/>
          <w:sz w:val="28"/>
          <w:szCs w:val="28"/>
        </w:rPr>
        <w:t>Письмо Минобрнауки России «Об организации изучения учебного предмета «Астрономия» от 20 июня 2017 г. № ТС-194/08.</w:t>
      </w:r>
    </w:p>
    <w:p w:rsid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Информационно-методическое письмо об актуальных вопросах модернизации среднего профессионального образования на 2017/2018 г. — http://www. firo. ru/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Горелик Г. Е. Новые слова науки — от ма</w:t>
      </w:r>
      <w:r w:rsidR="006841A6">
        <w:rPr>
          <w:rFonts w:ascii="Times New Roman" w:hAnsi="Times New Roman" w:cs="Times New Roman"/>
          <w:bCs/>
          <w:sz w:val="28"/>
          <w:szCs w:val="28"/>
        </w:rPr>
        <w:t>ятника Галилея до квантовой гра</w:t>
      </w:r>
      <w:r w:rsidRPr="006841A6">
        <w:rPr>
          <w:rFonts w:ascii="Times New Roman" w:hAnsi="Times New Roman" w:cs="Times New Roman"/>
          <w:bCs/>
          <w:sz w:val="28"/>
          <w:szCs w:val="28"/>
        </w:rPr>
        <w:t>витации. — Библиотечка «Квант», вып. 127. Приложение к журналу «Квант»,3/2013. — М. : Изд-во МЦНМО, 2017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 11 класс. Методическ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ое пособие к учебнику Б.А.Ворон</w:t>
      </w:r>
      <w:r w:rsidRPr="006841A6">
        <w:rPr>
          <w:rFonts w:ascii="Times New Roman" w:hAnsi="Times New Roman" w:cs="Times New Roman"/>
          <w:bCs/>
          <w:sz w:val="28"/>
          <w:szCs w:val="28"/>
        </w:rPr>
        <w:t>цова-Вельяминова, Е. К. Страута /М. А. Кунаш — М. : Дрофа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tabs>
          <w:tab w:val="left" w:pos="511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Кунаш М.А. Астрономия. 11 класс. Технологические карты уроков по учебнику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1A6">
        <w:rPr>
          <w:rFonts w:ascii="Times New Roman" w:hAnsi="Times New Roman" w:cs="Times New Roman"/>
          <w:bCs/>
          <w:sz w:val="28"/>
          <w:szCs w:val="28"/>
        </w:rPr>
        <w:t>А. Воронцова-Вельяминова, Е. К. Страута / М. А. Кунаш — Ростов н/Д : Учитель, 2018.</w:t>
      </w:r>
    </w:p>
    <w:p w:rsidR="004764A2" w:rsidRPr="006841A6" w:rsidRDefault="004764A2" w:rsidP="006841A6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Левитан Е.П. Методическое пособие по использованию таблиц — file:///G:/ Астрономия/astronomiya_tablicy_metodika. pdf</w:t>
      </w:r>
    </w:p>
    <w:p w:rsidR="004764A2" w:rsidRPr="006841A6" w:rsidRDefault="006841A6" w:rsidP="006841A6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</w:t>
      </w:r>
      <w:r w:rsidR="004764A2" w:rsidRPr="006841A6">
        <w:rPr>
          <w:rFonts w:ascii="Times New Roman" w:hAnsi="Times New Roman" w:cs="Times New Roman"/>
          <w:bCs/>
          <w:sz w:val="28"/>
          <w:szCs w:val="28"/>
        </w:rPr>
        <w:t>рдин В.Г. Галактики / В.Г.Сурдин. — М. : Физматлит, 2013.</w:t>
      </w:r>
    </w:p>
    <w:p w:rsidR="004764A2" w:rsidRPr="006841A6" w:rsidRDefault="004764A2" w:rsidP="00C63310">
      <w:pPr>
        <w:pStyle w:val="a4"/>
        <w:numPr>
          <w:ilvl w:val="0"/>
          <w:numId w:val="9"/>
        </w:numPr>
        <w:spacing w:line="232" w:lineRule="auto"/>
        <w:ind w:left="260" w:firstLine="166"/>
        <w:rPr>
          <w:rFonts w:ascii="Times New Roman" w:hAnsi="Times New Roman" w:cs="Times New Roman"/>
          <w:bCs/>
          <w:sz w:val="28"/>
          <w:szCs w:val="28"/>
        </w:rPr>
      </w:pPr>
      <w:r w:rsidRPr="006841A6">
        <w:rPr>
          <w:rFonts w:ascii="Times New Roman" w:hAnsi="Times New Roman" w:cs="Times New Roman"/>
          <w:bCs/>
          <w:sz w:val="28"/>
          <w:szCs w:val="28"/>
        </w:rPr>
        <w:t>Сурдин В.Г. Разведка далеких планет / В.Г.Сурдин. — М. : Физматлит, 2013. Сурдин В.Г. Астрономические задачи с решениями / В.Г.</w:t>
      </w:r>
      <w:r w:rsidR="006841A6" w:rsidRPr="006841A6">
        <w:rPr>
          <w:rFonts w:ascii="Times New Roman" w:hAnsi="Times New Roman" w:cs="Times New Roman"/>
          <w:bCs/>
          <w:sz w:val="28"/>
          <w:szCs w:val="28"/>
        </w:rPr>
        <w:t>Сурдин. — Издатель</w:t>
      </w:r>
      <w:r w:rsidRPr="006841A6">
        <w:rPr>
          <w:rFonts w:ascii="Times New Roman" w:hAnsi="Times New Roman" w:cs="Times New Roman"/>
          <w:bCs/>
          <w:sz w:val="28"/>
          <w:szCs w:val="28"/>
        </w:rPr>
        <w:t>ство ЛКИ, 2017.</w:t>
      </w:r>
    </w:p>
    <w:p w:rsidR="004764A2" w:rsidRPr="006841A6" w:rsidRDefault="004764A2" w:rsidP="004764A2">
      <w:pPr>
        <w:spacing w:line="12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ind w:right="-259"/>
        <w:rPr>
          <w:rFonts w:ascii="Times New Roman" w:hAnsi="Times New Roman" w:cs="Times New Roman"/>
          <w:b/>
          <w:sz w:val="28"/>
          <w:szCs w:val="28"/>
        </w:rPr>
      </w:pPr>
      <w:r w:rsidRPr="006841A6">
        <w:rPr>
          <w:rFonts w:ascii="Times New Roman" w:eastAsia="Gabriola" w:hAnsi="Times New Roman" w:cs="Times New Roman"/>
          <w:b/>
          <w:iCs/>
          <w:sz w:val="28"/>
          <w:szCs w:val="28"/>
        </w:rPr>
        <w:t>Интернет-ресурсы</w:t>
      </w:r>
    </w:p>
    <w:p w:rsidR="004764A2" w:rsidRPr="006841A6" w:rsidRDefault="004764A2" w:rsidP="004764A2">
      <w:pPr>
        <w:spacing w:line="170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Астрономическое общество. [Электронный ресурс] — Режим доступа: http://www. sai. msu. su/EAAS</w:t>
      </w:r>
    </w:p>
    <w:p w:rsidR="004764A2" w:rsidRPr="006841A6" w:rsidRDefault="004764A2" w:rsidP="004764A2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1" w:lineRule="auto"/>
        <w:ind w:left="260" w:firstLine="401"/>
        <w:jc w:val="center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Гомулина 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841A6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. Открытая астрономия / под ред.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 xml:space="preserve"> В. Г. Сурдина. 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сурс] — Режим доступа: http://www. college. ru/astronomy/course/content/index. htm Государственный астрономический 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итут </w:t>
      </w:r>
      <w:r w:rsidR="006841A6" w:rsidRPr="006841A6">
        <w:rPr>
          <w:rFonts w:ascii="Times New Roman" w:eastAsia="Times New Roman" w:hAnsi="Times New Roman" w:cs="Times New Roman"/>
          <w:sz w:val="28"/>
          <w:szCs w:val="28"/>
        </w:rPr>
        <w:t>им. П. К. Штернберга МГУ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://www. sai. msu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30" w:lineRule="auto"/>
        <w:ind w:left="260"/>
        <w:jc w:val="right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Институт земного магнетизма, ионосферы и распространения радиоволн им. Н.В.Пушкова РАН. [Электронный ресурс] — Режим доступа: http://www.izmiran.ru Компетентностный подход в обучении астрономии по УМК В. М.Чаруг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ина. [Элек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тронный ресурс] — Режим доступа: https://www. youtube. com/watch?v=TKNGOhR3w1s&amp;feature=youtu. be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Корпорация Российский учебник. Астрономи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я для учителей физики. Серия в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бинаров.</w:t>
      </w:r>
    </w:p>
    <w:p w:rsidR="004764A2" w:rsidRPr="006841A6" w:rsidRDefault="004764A2" w:rsidP="004764A2">
      <w:pPr>
        <w:spacing w:line="22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 xml:space="preserve">Часть 1. Преподавание астрономии как отдельного предмета. </w:t>
      </w:r>
      <w:r w:rsidR="006841A6">
        <w:rPr>
          <w:rFonts w:ascii="Times New Roman" w:eastAsia="Times New Roman" w:hAnsi="Times New Roman" w:cs="Times New Roman"/>
          <w:sz w:val="28"/>
          <w:szCs w:val="28"/>
        </w:rPr>
        <w:t>[Электронный ре</w:t>
      </w:r>
      <w:r w:rsidRPr="006841A6">
        <w:rPr>
          <w:rFonts w:ascii="Times New Roman" w:eastAsia="Times New Roman" w:hAnsi="Times New Roman" w:cs="Times New Roman"/>
          <w:sz w:val="28"/>
          <w:szCs w:val="28"/>
        </w:rPr>
        <w:t>сурс] — Режим доступа: https://www. youtube. com/watch?v=YmE4YLArZb0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2. Роль астрономии в достижении учащимися планируемых результатов освоения основной образовательной программы СОО. [Электронный ресурс] — Режим доступа: https://www. youtube. com/watch?v=gClRXQ-qjaI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Часть 3. Методические особенности реализации курса астрономии в урочной и внеурочной деятельности в условиях введения ФГОС СОО. [Электронный ресурс] — Режим доступа: https://www. youtube. com/watch?v=Eaw979Ow_c0</w:t>
      </w:r>
    </w:p>
    <w:p w:rsidR="004764A2" w:rsidRPr="006841A6" w:rsidRDefault="004764A2" w:rsidP="004764A2">
      <w:pPr>
        <w:spacing w:line="5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Новости космоса, астрономии и космонавтики. [Электронный ресурс] — Режим доступа: http://www. astronews. ru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Общероссийский астрономический портал. Астрономия РФ. [Электронный ре-сурс] — Режим доступа: http://xn--80aqldeblhj0l. xn--p1ai/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Российская астрономическая сеть. [Электронный ресурс] — Режим доступа: http:// www. astron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Универсальная научно-популярная онлайн-энциклопедия «Энциклопедия Кругос-вет». [Электронный ресурс] — Режим доступа: http://www. krugosvet. ru</w:t>
      </w:r>
    </w:p>
    <w:p w:rsidR="004764A2" w:rsidRPr="006841A6" w:rsidRDefault="004764A2" w:rsidP="004764A2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6841A6">
      <w:pPr>
        <w:pStyle w:val="a4"/>
        <w:numPr>
          <w:ilvl w:val="0"/>
          <w:numId w:val="10"/>
        </w:numPr>
        <w:spacing w:line="22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Энциклопедия «Космонавтика». [Электронный ресурс] — Режим доступа: http:// www. cosmoworld. ru/spaceencyclopedia</w:t>
      </w:r>
    </w:p>
    <w:p w:rsidR="004764A2" w:rsidRPr="006841A6" w:rsidRDefault="004764A2" w:rsidP="004764A2">
      <w:pPr>
        <w:spacing w:line="287" w:lineRule="exact"/>
        <w:rPr>
          <w:rFonts w:ascii="Times New Roman" w:hAnsi="Times New Roman" w:cs="Times New Roman"/>
          <w:sz w:val="28"/>
          <w:szCs w:val="28"/>
        </w:rPr>
      </w:pPr>
    </w:p>
    <w:p w:rsidR="004764A2" w:rsidRPr="006841A6" w:rsidRDefault="004764A2" w:rsidP="004764A2">
      <w:pPr>
        <w:ind w:left="540" w:right="3020"/>
        <w:rPr>
          <w:rFonts w:ascii="Times New Roman" w:hAnsi="Times New Roman" w:cs="Times New Roman"/>
          <w:sz w:val="28"/>
          <w:szCs w:val="28"/>
        </w:rPr>
      </w:pPr>
      <w:r w:rsidRPr="006841A6">
        <w:rPr>
          <w:rFonts w:ascii="Times New Roman" w:eastAsia="Times New Roman" w:hAnsi="Times New Roman" w:cs="Times New Roman"/>
          <w:sz w:val="28"/>
          <w:szCs w:val="28"/>
        </w:rPr>
        <w:t>http://www.astro.websib.ru/ http://www.myastronomy.ru http://class-fizika.narod.ru https://sites.google.com/site/astronomlevitan/plakaty http://earth-and-universe.narod.ru/index.html http://catalog.prosv.ru/item/28633 http://www.planetarium-moscow.ru/ https://sites.google.com/site/auastro2/levitan http://www.gomulina.orc.ru/ http://www.myastronomy.ru</w:t>
      </w:r>
    </w:p>
    <w:p w:rsidR="004764A2" w:rsidRPr="006841A6" w:rsidRDefault="004764A2" w:rsidP="004764A2">
      <w:pPr>
        <w:rPr>
          <w:rFonts w:ascii="Times New Roman" w:hAnsi="Times New Roman" w:cs="Times New Roman"/>
          <w:sz w:val="28"/>
          <w:szCs w:val="28"/>
        </w:rPr>
        <w:sectPr w:rsidR="004764A2" w:rsidRPr="006841A6">
          <w:pgSz w:w="11900" w:h="16838"/>
          <w:pgMar w:top="1099" w:right="1306" w:bottom="1440" w:left="1440" w:header="0" w:footer="0" w:gutter="0"/>
          <w:cols w:space="720" w:equalWidth="0">
            <w:col w:w="9160"/>
          </w:cols>
        </w:sectPr>
      </w:pPr>
    </w:p>
    <w:p w:rsidR="00EC25FC" w:rsidRPr="00D24CFE" w:rsidRDefault="00EC25FC" w:rsidP="00EC25F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Pr="00D24CFE">
        <w:rPr>
          <w:rFonts w:ascii="Times New Roman" w:hAnsi="Times New Roman" w:cs="Times New Roman"/>
          <w:b/>
          <w:bCs/>
          <w:sz w:val="28"/>
          <w:szCs w:val="28"/>
        </w:rPr>
        <w:t>КОНТРОЛЬ И ОЦЕНКА РЕЗУЛЬТАТОВ ОСВОЕНИЯ  ОБЩЕОБРАЗОВАТЕЛЬНОЙ УЧЕБНОЙ ДИСЦИПЛИНЫ</w:t>
      </w:r>
    </w:p>
    <w:p w:rsidR="00EC25FC" w:rsidRDefault="00EC25FC" w:rsidP="00EC25FC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C25FC" w:rsidRDefault="00EC25FC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процессе проведения практичес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>ких занятий</w:t>
      </w:r>
      <w:r>
        <w:rPr>
          <w:rFonts w:ascii="Times New Roman" w:eastAsia="TimesNewRomanPSMT" w:hAnsi="Times New Roman" w:cs="Times New Roman"/>
          <w:sz w:val="28"/>
          <w:szCs w:val="28"/>
        </w:rPr>
        <w:t>, тестирования, а также выполнения обуча</w:t>
      </w:r>
      <w:r w:rsidR="00C16B8C">
        <w:rPr>
          <w:rFonts w:ascii="Times New Roman" w:eastAsia="TimesNewRomanPSMT" w:hAnsi="Times New Roman" w:cs="Times New Roman"/>
          <w:sz w:val="28"/>
          <w:szCs w:val="28"/>
        </w:rPr>
        <w:t xml:space="preserve">ющимися индивидуальных заданий, </w:t>
      </w:r>
      <w:r>
        <w:rPr>
          <w:rFonts w:ascii="Times New Roman" w:eastAsia="TimesNewRomanPSMT" w:hAnsi="Times New Roman" w:cs="Times New Roman"/>
          <w:sz w:val="28"/>
          <w:szCs w:val="28"/>
        </w:rPr>
        <w:t>проектов, исследований.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190"/>
        <w:gridCol w:w="3651"/>
      </w:tblGrid>
      <w:tr w:rsidR="00503E55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(освоенные умения, усвоенные знания)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119D4" w:rsidRPr="00B1110A" w:rsidRDefault="005119D4" w:rsidP="005119D4">
            <w:pPr>
              <w:spacing w:after="49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Коды формируемых</w:t>
            </w:r>
          </w:p>
          <w:p w:rsidR="00503E55" w:rsidRDefault="005119D4" w:rsidP="005119D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 и общих  компетенций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3E55" w:rsidRDefault="00503E55" w:rsidP="00502E8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119D4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5119D4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5119D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сформированность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научного 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ировоззрен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ответствующе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временном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ровн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стойчивы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тере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р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ижения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ир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ледств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жизн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;</w:t>
            </w:r>
          </w:p>
          <w:p w:rsidR="00503E55" w:rsidRPr="0047282D" w:rsidRDefault="00503E55" w:rsidP="005119D4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119D4" w:rsidP="005119D4">
            <w:pPr>
              <w:pStyle w:val="Default"/>
              <w:jc w:val="both"/>
              <w:rPr>
                <w:rFonts w:eastAsia="TimesNewRomanPSMT"/>
                <w:b/>
              </w:rPr>
            </w:pPr>
            <w:r w:rsidRPr="0047282D">
              <w:rPr>
                <w:rFonts w:eastAsia="TimesNewRomanPSMT"/>
                <w:b/>
              </w:rPr>
              <w:t>ОК1. - ОК9.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Pr="00B1110A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A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>ащита рефер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1A12" w:rsidRDefault="00F11A12" w:rsidP="00F11A1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91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готовка мультимедийных презентаций </w:t>
            </w:r>
          </w:p>
          <w:p w:rsidR="00F11A12" w:rsidRDefault="00F11A12" w:rsidP="00F11A1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2A11" w:rsidRPr="0047282D" w:rsidRDefault="00A22A11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19D4" w:rsidRPr="0047282D" w:rsidTr="00FE19E2">
        <w:tc>
          <w:tcPr>
            <w:tcW w:w="103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выполн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их 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ак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ыслитель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пер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а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станов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ч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гипо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из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 синтез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авн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общение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атизация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я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чинно- следственных связе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иск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налог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формулир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вод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орон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цессов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торыми возникает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еобходим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алкиватьс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фессиональной сфере;</w:t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знаватель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вык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реш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зникающ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ыполнении практически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да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различ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точни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л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уч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цени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е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остоверность;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  <w:p w:rsidR="005119D4" w:rsidRPr="0047282D" w:rsidRDefault="005119D4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ми: ум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сно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логи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н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злаг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вою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очку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рени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личны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проса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зыков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редств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декватны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суждаем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блем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характера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ключая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ставл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кст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зента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териало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ем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нформ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ммуникацио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хнологий;</w:t>
            </w:r>
          </w:p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3E55" w:rsidRPr="0047282D" w:rsidRDefault="00503E55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аудиторная  самостоятельная работа</w:t>
            </w:r>
          </w:p>
          <w:p w:rsidR="00846363" w:rsidRPr="00F11A12" w:rsidRDefault="00846363" w:rsidP="00846363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846363" w:rsidRPr="00F11A12" w:rsidRDefault="00846363" w:rsidP="00846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503E55" w:rsidRPr="0047282D" w:rsidRDefault="00846363" w:rsidP="0084636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D6601F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D6601F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: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502E8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03E55" w:rsidRPr="0047282D" w:rsidTr="00502E88"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−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тр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лнеч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стемы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эволюц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везд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енно-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ременн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асштаба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поним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ущ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блюдаемых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сел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явлений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− владе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новополагающ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и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нят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ори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ам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акономерностями,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уверенно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ользов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терминологие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имволикой;</w:t>
            </w:r>
          </w:p>
          <w:p w:rsid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сформированность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едставлени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знач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астроном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актическ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еятельност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человек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дальнейш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чно-техническом</w:t>
            </w:r>
            <w:r w:rsid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;</w:t>
            </w:r>
          </w:p>
          <w:p w:rsidR="00D6601F" w:rsidRPr="0047282D" w:rsidRDefault="00D6601F" w:rsidP="004728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− осознание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ол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течественн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наук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свое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спользован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космическ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простран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развитии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международного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сотрудничества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в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ab/>
              <w:t>этой</w:t>
            </w:r>
            <w:r w:rsidRPr="004728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  <w:t>области.</w:t>
            </w:r>
          </w:p>
          <w:p w:rsidR="00503E55" w:rsidRPr="0047282D" w:rsidRDefault="00503E55" w:rsidP="00502E88">
            <w:pPr>
              <w:tabs>
                <w:tab w:val="left" w:pos="360"/>
              </w:tabs>
              <w:ind w:left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3E55" w:rsidRPr="0047282D" w:rsidRDefault="00503E55" w:rsidP="005119D4">
            <w:pPr>
              <w:pStyle w:val="Default"/>
              <w:jc w:val="both"/>
              <w:rPr>
                <w:rFonts w:eastAsia="TimesNewRomanPSMT"/>
              </w:rPr>
            </w:pP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внеаудиторная  самостоятельная работа</w:t>
            </w:r>
          </w:p>
          <w:p w:rsidR="00F11A12" w:rsidRPr="00F11A12" w:rsidRDefault="00F11A12" w:rsidP="00F11A12">
            <w:pPr>
              <w:pStyle w:val="ab"/>
              <w:tabs>
                <w:tab w:val="left" w:pos="70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>расчетные задачи</w:t>
            </w:r>
          </w:p>
          <w:p w:rsidR="00F11A12" w:rsidRPr="00F11A12" w:rsidRDefault="00F11A12" w:rsidP="00F11A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A12" w:rsidRPr="00F11A12" w:rsidRDefault="00F11A12" w:rsidP="00F11A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1A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  <w:r w:rsidRPr="00F11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E55" w:rsidRPr="0047282D" w:rsidRDefault="00503E55" w:rsidP="004728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503E55" w:rsidRPr="0047282D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52F86" w:rsidRPr="00F85D0A" w:rsidRDefault="00F52F86" w:rsidP="00F52F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и</w:t>
      </w:r>
      <w:r w:rsidRPr="00B515BD">
        <w:rPr>
          <w:rFonts w:ascii="Times New Roman" w:hAnsi="Times New Roman" w:cs="Times New Roman"/>
          <w:b/>
          <w:sz w:val="28"/>
          <w:szCs w:val="28"/>
        </w:rPr>
        <w:t>ндивидуальных проектов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Pr="00B515B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F86" w:rsidRDefault="00F52F86" w:rsidP="00F52F86">
      <w:pPr>
        <w:spacing w:line="282" w:lineRule="exact"/>
        <w:rPr>
          <w:sz w:val="20"/>
          <w:szCs w:val="20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строномия — древнейшая из наук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обсерватори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Об истории возникновения названий созвездий и звезд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календар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Хранение и передача точного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роисхождения названий ярчайших объектов неб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ецессия земной оси и изменение координат светил с течением времен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истемы координат в астрономии и границы их применимости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Античные представления философов о строении мир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Точки Лагранж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методы геодезических измерен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Плутона и Нептуна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Конструктивные особенности советских и американских космических аппара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еты АМС к планетам Солнечной систем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о добыче полезных ископаемых на Лун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ые высокие горы планет земной групп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овременные исследования планет земной группы АМС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арниковый эффект: польза или вред?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олярные сияния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Самая тяжелая и яркая звезда во Вселенно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Экзопланет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авда и вымысел: белые и серые дыры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открытия и изучения черных дыр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lastRenderedPageBreak/>
        <w:t>Идеи множественности миров в работах Дж. Бруно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деи существования внеземного разума в работах философов-космистов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блема внеземного разума в научно-фантастической литературе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поиска экзопланет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радиопосланий землян другим цивилизациям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История поиска радиосигналов разумных цивилизаций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F52F86" w:rsidRPr="004B4399" w:rsidRDefault="00F52F86" w:rsidP="00F52F86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399">
        <w:rPr>
          <w:rFonts w:ascii="Times New Roman" w:hAnsi="Times New Roman" w:cs="Times New Roman"/>
          <w:sz w:val="28"/>
          <w:szCs w:val="28"/>
        </w:rPr>
        <w:t>Проекты переселения на другие планеты: фантазия или осуществимая реальность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и установка глобуса Набокова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высоты гор на Луне по способу Галилея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условий видимости планет в текущем учебном году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солнечных пятен с помощью камеры-обскуры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солнечной активности по наблюдению солнечных пятен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температуры Солнца на основе измерения солнечной постоянной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скорости света по наблюдениям моментов затмения спутников Юпитер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зучение переменных звезд различного тип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Определение расстояния до удаленных объектов на основе измерения параллакс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Наблюдение метеорного потока.</w:t>
      </w:r>
    </w:p>
    <w:p w:rsidR="00F52F86" w:rsidRPr="00B51DA1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Исследование ячеек Бенара.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51DA1">
        <w:rPr>
          <w:rFonts w:ascii="Times New Roman" w:hAnsi="Times New Roman" w:cs="Times New Roman"/>
          <w:sz w:val="28"/>
          <w:szCs w:val="28"/>
        </w:rPr>
        <w:t>Конструирование школьного планетария.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возникновения астрономии. Древние обсерватори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космического скафандр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lastRenderedPageBreak/>
        <w:t xml:space="preserve">История космоса в коллекции марок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одной планет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тория развития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Исследование космос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 Луну по трассе Кондратюка (забытое имя в космонавтике)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ак стать космонавтом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го берут в космонавты?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с: прошлое – настоящее – будущее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 Герман Степанович Титов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в почтовых марках нашей стран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Космонавтика и полет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Музей истории космонавтики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аука космонавтика и её творцы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Нил Олден Армстронг - первый человек, ступивший на Луну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браз Юрия Гагарина в искусстве Палеха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 был первым...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Они проложили дорогу в космос </w:t>
      </w:r>
    </w:p>
    <w:p w:rsidR="00F52F86" w:rsidRPr="00EE26E8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 xml:space="preserve">Легенды и мифы звездного неба </w:t>
      </w:r>
    </w:p>
    <w:p w:rsidR="00F52F86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E26E8">
        <w:rPr>
          <w:rFonts w:ascii="Times New Roman" w:hAnsi="Times New Roman" w:cs="Times New Roman"/>
          <w:sz w:val="28"/>
          <w:szCs w:val="28"/>
        </w:rPr>
        <w:t>Легенды о полетах в космос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 xml:space="preserve">Женщины-космонавты </w:t>
      </w:r>
    </w:p>
    <w:p w:rsidR="00F52F86" w:rsidRPr="00E179CD" w:rsidRDefault="00F52F86" w:rsidP="00F52F86">
      <w:pPr>
        <w:pStyle w:val="a4"/>
        <w:numPr>
          <w:ilvl w:val="0"/>
          <w:numId w:val="5"/>
        </w:numPr>
        <w:spacing w:line="36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E179CD">
        <w:rPr>
          <w:rFonts w:ascii="Times New Roman" w:hAnsi="Times New Roman" w:cs="Times New Roman"/>
          <w:sz w:val="28"/>
          <w:szCs w:val="28"/>
        </w:rPr>
        <w:t>Животные в Космос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03E55" w:rsidRDefault="00503E55" w:rsidP="00EC2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B402A" w:rsidRPr="00664582" w:rsidRDefault="00EB402A" w:rsidP="00E51796">
      <w:pPr>
        <w:pStyle w:val="Default"/>
        <w:spacing w:line="360" w:lineRule="auto"/>
        <w:jc w:val="both"/>
      </w:pPr>
      <w:bookmarkStart w:id="0" w:name="_GoBack"/>
      <w:bookmarkEnd w:id="0"/>
      <w:r w:rsidRPr="00664582">
        <w:t xml:space="preserve"> </w:t>
      </w:r>
    </w:p>
    <w:sectPr w:rsidR="00EB402A" w:rsidRPr="00664582" w:rsidSect="00EC2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9DF" w:rsidRDefault="000219DF" w:rsidP="00886C2D">
      <w:pPr>
        <w:spacing w:after="0" w:line="240" w:lineRule="auto"/>
      </w:pPr>
      <w:r>
        <w:separator/>
      </w:r>
    </w:p>
  </w:endnote>
  <w:endnote w:type="continuationSeparator" w:id="0">
    <w:p w:rsidR="000219DF" w:rsidRDefault="000219DF" w:rsidP="008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165479"/>
    </w:sdtPr>
    <w:sdtEndPr/>
    <w:sdtContent>
      <w:p w:rsidR="001C72CE" w:rsidRDefault="001C72CE" w:rsidP="00886C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96">
          <w:rPr>
            <w:noProof/>
          </w:rPr>
          <w:t>26</w:t>
        </w:r>
        <w:r>
          <w:fldChar w:fldCharType="end"/>
        </w:r>
      </w:p>
    </w:sdtContent>
  </w:sdt>
  <w:p w:rsidR="001C72CE" w:rsidRDefault="001C72C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9DF" w:rsidRDefault="000219DF" w:rsidP="00886C2D">
      <w:pPr>
        <w:spacing w:after="0" w:line="240" w:lineRule="auto"/>
      </w:pPr>
      <w:r>
        <w:separator/>
      </w:r>
    </w:p>
  </w:footnote>
  <w:footnote w:type="continuationSeparator" w:id="0">
    <w:p w:rsidR="000219DF" w:rsidRDefault="000219DF" w:rsidP="0088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39B3"/>
    <w:multiLevelType w:val="hybridMultilevel"/>
    <w:tmpl w:val="B310ECFE"/>
    <w:lvl w:ilvl="0" w:tplc="792CED7E">
      <w:start w:val="1"/>
      <w:numFmt w:val="bullet"/>
      <w:lvlText w:val="•"/>
      <w:lvlJc w:val="left"/>
    </w:lvl>
    <w:lvl w:ilvl="1" w:tplc="94945B10">
      <w:start w:val="1"/>
      <w:numFmt w:val="bullet"/>
      <w:lvlText w:val="В"/>
      <w:lvlJc w:val="left"/>
    </w:lvl>
    <w:lvl w:ilvl="2" w:tplc="F29A84D0">
      <w:numFmt w:val="decimal"/>
      <w:lvlText w:val=""/>
      <w:lvlJc w:val="left"/>
    </w:lvl>
    <w:lvl w:ilvl="3" w:tplc="B0CADC86">
      <w:numFmt w:val="decimal"/>
      <w:lvlText w:val=""/>
      <w:lvlJc w:val="left"/>
    </w:lvl>
    <w:lvl w:ilvl="4" w:tplc="C1AC87D6">
      <w:numFmt w:val="decimal"/>
      <w:lvlText w:val=""/>
      <w:lvlJc w:val="left"/>
    </w:lvl>
    <w:lvl w:ilvl="5" w:tplc="96FCB7A0">
      <w:numFmt w:val="decimal"/>
      <w:lvlText w:val=""/>
      <w:lvlJc w:val="left"/>
    </w:lvl>
    <w:lvl w:ilvl="6" w:tplc="2B269EA6">
      <w:numFmt w:val="decimal"/>
      <w:lvlText w:val=""/>
      <w:lvlJc w:val="left"/>
    </w:lvl>
    <w:lvl w:ilvl="7" w:tplc="C99CEE56">
      <w:numFmt w:val="decimal"/>
      <w:lvlText w:val=""/>
      <w:lvlJc w:val="left"/>
    </w:lvl>
    <w:lvl w:ilvl="8" w:tplc="09B017CE">
      <w:numFmt w:val="decimal"/>
      <w:lvlText w:val=""/>
      <w:lvlJc w:val="left"/>
    </w:lvl>
  </w:abstractNum>
  <w:abstractNum w:abstractNumId="5">
    <w:nsid w:val="000054DE"/>
    <w:multiLevelType w:val="hybridMultilevel"/>
    <w:tmpl w:val="9D24E850"/>
    <w:lvl w:ilvl="0" w:tplc="0419000F">
      <w:start w:val="1"/>
      <w:numFmt w:val="decimal"/>
      <w:lvlText w:val="%1."/>
      <w:lvlJc w:val="left"/>
    </w:lvl>
    <w:lvl w:ilvl="1" w:tplc="12E05946">
      <w:numFmt w:val="decimal"/>
      <w:lvlText w:val=""/>
      <w:lvlJc w:val="left"/>
    </w:lvl>
    <w:lvl w:ilvl="2" w:tplc="31FE4DD0">
      <w:numFmt w:val="decimal"/>
      <w:lvlText w:val=""/>
      <w:lvlJc w:val="left"/>
    </w:lvl>
    <w:lvl w:ilvl="3" w:tplc="B608F91E">
      <w:numFmt w:val="decimal"/>
      <w:lvlText w:val=""/>
      <w:lvlJc w:val="left"/>
    </w:lvl>
    <w:lvl w:ilvl="4" w:tplc="7910E320">
      <w:numFmt w:val="decimal"/>
      <w:lvlText w:val=""/>
      <w:lvlJc w:val="left"/>
    </w:lvl>
    <w:lvl w:ilvl="5" w:tplc="C0ECA774">
      <w:numFmt w:val="decimal"/>
      <w:lvlText w:val=""/>
      <w:lvlJc w:val="left"/>
    </w:lvl>
    <w:lvl w:ilvl="6" w:tplc="9E14D440">
      <w:numFmt w:val="decimal"/>
      <w:lvlText w:val=""/>
      <w:lvlJc w:val="left"/>
    </w:lvl>
    <w:lvl w:ilvl="7" w:tplc="35E61EEA">
      <w:numFmt w:val="decimal"/>
      <w:lvlText w:val=""/>
      <w:lvlJc w:val="left"/>
    </w:lvl>
    <w:lvl w:ilvl="8" w:tplc="6DBE7CBC">
      <w:numFmt w:val="decimal"/>
      <w:lvlText w:val=""/>
      <w:lvlJc w:val="left"/>
    </w:lvl>
  </w:abstractNum>
  <w:abstractNum w:abstractNumId="6">
    <w:nsid w:val="005036D3"/>
    <w:multiLevelType w:val="hybridMultilevel"/>
    <w:tmpl w:val="880CA382"/>
    <w:lvl w:ilvl="0" w:tplc="072EE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2C6C2E"/>
    <w:multiLevelType w:val="hybridMultilevel"/>
    <w:tmpl w:val="3FD67AD4"/>
    <w:lvl w:ilvl="0" w:tplc="22DA79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88E57F3"/>
    <w:multiLevelType w:val="hybridMultilevel"/>
    <w:tmpl w:val="9B08FC1A"/>
    <w:lvl w:ilvl="0" w:tplc="79D0AC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311D4"/>
    <w:multiLevelType w:val="multilevel"/>
    <w:tmpl w:val="322AD7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F7DE5"/>
    <w:multiLevelType w:val="hybridMultilevel"/>
    <w:tmpl w:val="A81A9544"/>
    <w:lvl w:ilvl="0" w:tplc="6492CB6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>
    <w:nsid w:val="61AF3CF9"/>
    <w:multiLevelType w:val="hybridMultilevel"/>
    <w:tmpl w:val="C9AC7C0A"/>
    <w:lvl w:ilvl="0" w:tplc="83CE0E6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7E37625C"/>
    <w:multiLevelType w:val="hybridMultilevel"/>
    <w:tmpl w:val="537AEBC0"/>
    <w:lvl w:ilvl="0" w:tplc="F20C35C0">
      <w:start w:val="1"/>
      <w:numFmt w:val="decimal"/>
      <w:lvlText w:val="%1."/>
      <w:lvlJc w:val="left"/>
      <w:pPr>
        <w:ind w:left="90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5">
    <w:nsid w:val="7FDB5233"/>
    <w:multiLevelType w:val="hybridMultilevel"/>
    <w:tmpl w:val="BFBAD9A8"/>
    <w:lvl w:ilvl="0" w:tplc="634CBE80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5FC"/>
    <w:rsid w:val="000010DD"/>
    <w:rsid w:val="00010653"/>
    <w:rsid w:val="0001123C"/>
    <w:rsid w:val="000219DF"/>
    <w:rsid w:val="0003639E"/>
    <w:rsid w:val="00041176"/>
    <w:rsid w:val="00050C0C"/>
    <w:rsid w:val="0006099A"/>
    <w:rsid w:val="00090CA9"/>
    <w:rsid w:val="00094239"/>
    <w:rsid w:val="000A4F2C"/>
    <w:rsid w:val="000A6D64"/>
    <w:rsid w:val="000B6F5D"/>
    <w:rsid w:val="000C4FF1"/>
    <w:rsid w:val="000C6FB1"/>
    <w:rsid w:val="000C7A5E"/>
    <w:rsid w:val="000D2588"/>
    <w:rsid w:val="000D4959"/>
    <w:rsid w:val="000E6812"/>
    <w:rsid w:val="000E6825"/>
    <w:rsid w:val="000F3BA8"/>
    <w:rsid w:val="000F40BE"/>
    <w:rsid w:val="0010522D"/>
    <w:rsid w:val="00112A67"/>
    <w:rsid w:val="00125FBB"/>
    <w:rsid w:val="00126E00"/>
    <w:rsid w:val="00127498"/>
    <w:rsid w:val="0013522F"/>
    <w:rsid w:val="00147E77"/>
    <w:rsid w:val="00163857"/>
    <w:rsid w:val="00171F43"/>
    <w:rsid w:val="00175B99"/>
    <w:rsid w:val="00177DDE"/>
    <w:rsid w:val="00180362"/>
    <w:rsid w:val="001A15C0"/>
    <w:rsid w:val="001B3C9D"/>
    <w:rsid w:val="001C72CE"/>
    <w:rsid w:val="001E6D07"/>
    <w:rsid w:val="00210E2C"/>
    <w:rsid w:val="002133AF"/>
    <w:rsid w:val="002234C5"/>
    <w:rsid w:val="002271F7"/>
    <w:rsid w:val="00227ACD"/>
    <w:rsid w:val="002353F2"/>
    <w:rsid w:val="0023597A"/>
    <w:rsid w:val="002623EE"/>
    <w:rsid w:val="00271524"/>
    <w:rsid w:val="002921AE"/>
    <w:rsid w:val="002A62CF"/>
    <w:rsid w:val="002A6E57"/>
    <w:rsid w:val="002B2326"/>
    <w:rsid w:val="002C1E83"/>
    <w:rsid w:val="002D4A92"/>
    <w:rsid w:val="002E3659"/>
    <w:rsid w:val="003173D6"/>
    <w:rsid w:val="003213DF"/>
    <w:rsid w:val="0032612D"/>
    <w:rsid w:val="00333291"/>
    <w:rsid w:val="00333BDB"/>
    <w:rsid w:val="00334816"/>
    <w:rsid w:val="003374EF"/>
    <w:rsid w:val="003509D3"/>
    <w:rsid w:val="00370F16"/>
    <w:rsid w:val="00375194"/>
    <w:rsid w:val="00376634"/>
    <w:rsid w:val="00377BDD"/>
    <w:rsid w:val="003804A8"/>
    <w:rsid w:val="00380B45"/>
    <w:rsid w:val="00382139"/>
    <w:rsid w:val="00390ECF"/>
    <w:rsid w:val="003A19FD"/>
    <w:rsid w:val="003A7DE8"/>
    <w:rsid w:val="003E38BE"/>
    <w:rsid w:val="0040790A"/>
    <w:rsid w:val="00417EA6"/>
    <w:rsid w:val="0042585C"/>
    <w:rsid w:val="00426B39"/>
    <w:rsid w:val="00427644"/>
    <w:rsid w:val="00432C9F"/>
    <w:rsid w:val="00454767"/>
    <w:rsid w:val="00455490"/>
    <w:rsid w:val="0047282D"/>
    <w:rsid w:val="004764A2"/>
    <w:rsid w:val="004951E7"/>
    <w:rsid w:val="004A4C5C"/>
    <w:rsid w:val="004B4399"/>
    <w:rsid w:val="004D100C"/>
    <w:rsid w:val="004D26DD"/>
    <w:rsid w:val="004E18FF"/>
    <w:rsid w:val="00502E88"/>
    <w:rsid w:val="00503E55"/>
    <w:rsid w:val="00505C88"/>
    <w:rsid w:val="005063B9"/>
    <w:rsid w:val="005119D4"/>
    <w:rsid w:val="00526880"/>
    <w:rsid w:val="0052752E"/>
    <w:rsid w:val="00527BCB"/>
    <w:rsid w:val="005479B6"/>
    <w:rsid w:val="005756F5"/>
    <w:rsid w:val="00597E44"/>
    <w:rsid w:val="005A3F58"/>
    <w:rsid w:val="005A6E57"/>
    <w:rsid w:val="005B19CA"/>
    <w:rsid w:val="005C4544"/>
    <w:rsid w:val="005C5934"/>
    <w:rsid w:val="005E5DE1"/>
    <w:rsid w:val="00623004"/>
    <w:rsid w:val="0063667F"/>
    <w:rsid w:val="006370B2"/>
    <w:rsid w:val="00656A81"/>
    <w:rsid w:val="00670833"/>
    <w:rsid w:val="006713EF"/>
    <w:rsid w:val="0068240A"/>
    <w:rsid w:val="006841A6"/>
    <w:rsid w:val="00684F4C"/>
    <w:rsid w:val="00685847"/>
    <w:rsid w:val="006B25F1"/>
    <w:rsid w:val="006B3AEE"/>
    <w:rsid w:val="006E0BC2"/>
    <w:rsid w:val="006F32DF"/>
    <w:rsid w:val="00713F2E"/>
    <w:rsid w:val="007212F7"/>
    <w:rsid w:val="0073282F"/>
    <w:rsid w:val="00777736"/>
    <w:rsid w:val="007901D2"/>
    <w:rsid w:val="007907A8"/>
    <w:rsid w:val="007A1E6B"/>
    <w:rsid w:val="007A2373"/>
    <w:rsid w:val="007B122D"/>
    <w:rsid w:val="007B5CCD"/>
    <w:rsid w:val="007C087F"/>
    <w:rsid w:val="007D379A"/>
    <w:rsid w:val="007D518B"/>
    <w:rsid w:val="007F1534"/>
    <w:rsid w:val="007F610A"/>
    <w:rsid w:val="007F7913"/>
    <w:rsid w:val="0081330C"/>
    <w:rsid w:val="008161E4"/>
    <w:rsid w:val="00830543"/>
    <w:rsid w:val="008327C2"/>
    <w:rsid w:val="00846363"/>
    <w:rsid w:val="00851C12"/>
    <w:rsid w:val="00853DA5"/>
    <w:rsid w:val="00860DC1"/>
    <w:rsid w:val="00872127"/>
    <w:rsid w:val="0087277F"/>
    <w:rsid w:val="00881DA3"/>
    <w:rsid w:val="00886C2D"/>
    <w:rsid w:val="008C69A2"/>
    <w:rsid w:val="008E7A99"/>
    <w:rsid w:val="008F50A3"/>
    <w:rsid w:val="00904C0D"/>
    <w:rsid w:val="00914C6D"/>
    <w:rsid w:val="00916B46"/>
    <w:rsid w:val="0092526C"/>
    <w:rsid w:val="00926391"/>
    <w:rsid w:val="0093750C"/>
    <w:rsid w:val="00940589"/>
    <w:rsid w:val="0095014E"/>
    <w:rsid w:val="0095108F"/>
    <w:rsid w:val="00953E72"/>
    <w:rsid w:val="00972780"/>
    <w:rsid w:val="009909C6"/>
    <w:rsid w:val="009934A8"/>
    <w:rsid w:val="009A2099"/>
    <w:rsid w:val="009B042B"/>
    <w:rsid w:val="009C519A"/>
    <w:rsid w:val="009D17A2"/>
    <w:rsid w:val="009D3635"/>
    <w:rsid w:val="009E5363"/>
    <w:rsid w:val="00A22A11"/>
    <w:rsid w:val="00A34817"/>
    <w:rsid w:val="00A36F4B"/>
    <w:rsid w:val="00A4048C"/>
    <w:rsid w:val="00A43116"/>
    <w:rsid w:val="00A558E6"/>
    <w:rsid w:val="00A649F9"/>
    <w:rsid w:val="00A67DCD"/>
    <w:rsid w:val="00A709C4"/>
    <w:rsid w:val="00A721E8"/>
    <w:rsid w:val="00A76D9E"/>
    <w:rsid w:val="00A95722"/>
    <w:rsid w:val="00AA07D0"/>
    <w:rsid w:val="00AB1F06"/>
    <w:rsid w:val="00AB2633"/>
    <w:rsid w:val="00AB49FD"/>
    <w:rsid w:val="00AB70A8"/>
    <w:rsid w:val="00AD0722"/>
    <w:rsid w:val="00AE7959"/>
    <w:rsid w:val="00AF1195"/>
    <w:rsid w:val="00B1279C"/>
    <w:rsid w:val="00B24A56"/>
    <w:rsid w:val="00B33CE1"/>
    <w:rsid w:val="00B36E4A"/>
    <w:rsid w:val="00B51126"/>
    <w:rsid w:val="00B51DA1"/>
    <w:rsid w:val="00B553A5"/>
    <w:rsid w:val="00B725CC"/>
    <w:rsid w:val="00B93ABF"/>
    <w:rsid w:val="00B95503"/>
    <w:rsid w:val="00B96713"/>
    <w:rsid w:val="00BA732A"/>
    <w:rsid w:val="00BB3577"/>
    <w:rsid w:val="00BC2B88"/>
    <w:rsid w:val="00BD1907"/>
    <w:rsid w:val="00BD2BE7"/>
    <w:rsid w:val="00BE0D63"/>
    <w:rsid w:val="00BE767D"/>
    <w:rsid w:val="00BF2681"/>
    <w:rsid w:val="00BF38CB"/>
    <w:rsid w:val="00BF6BA1"/>
    <w:rsid w:val="00C12FA7"/>
    <w:rsid w:val="00C16B8C"/>
    <w:rsid w:val="00C221D9"/>
    <w:rsid w:val="00C22A41"/>
    <w:rsid w:val="00C25457"/>
    <w:rsid w:val="00C36B60"/>
    <w:rsid w:val="00C63310"/>
    <w:rsid w:val="00C71D5B"/>
    <w:rsid w:val="00C72CFE"/>
    <w:rsid w:val="00C7444C"/>
    <w:rsid w:val="00C766E9"/>
    <w:rsid w:val="00C838A5"/>
    <w:rsid w:val="00C864E0"/>
    <w:rsid w:val="00C86F41"/>
    <w:rsid w:val="00C91F44"/>
    <w:rsid w:val="00C929BC"/>
    <w:rsid w:val="00CB33CF"/>
    <w:rsid w:val="00CB4E25"/>
    <w:rsid w:val="00CE0C18"/>
    <w:rsid w:val="00D244FA"/>
    <w:rsid w:val="00D30BF4"/>
    <w:rsid w:val="00D31C23"/>
    <w:rsid w:val="00D32D3B"/>
    <w:rsid w:val="00D44107"/>
    <w:rsid w:val="00D47E93"/>
    <w:rsid w:val="00D52FC1"/>
    <w:rsid w:val="00D57281"/>
    <w:rsid w:val="00D63D10"/>
    <w:rsid w:val="00D6601F"/>
    <w:rsid w:val="00D76087"/>
    <w:rsid w:val="00DA07AE"/>
    <w:rsid w:val="00DA0D85"/>
    <w:rsid w:val="00DA755D"/>
    <w:rsid w:val="00DB0A0D"/>
    <w:rsid w:val="00DC6679"/>
    <w:rsid w:val="00DE6923"/>
    <w:rsid w:val="00DF7477"/>
    <w:rsid w:val="00E1672B"/>
    <w:rsid w:val="00E179CD"/>
    <w:rsid w:val="00E42D43"/>
    <w:rsid w:val="00E51796"/>
    <w:rsid w:val="00E81AF4"/>
    <w:rsid w:val="00E829F1"/>
    <w:rsid w:val="00E93940"/>
    <w:rsid w:val="00EB402A"/>
    <w:rsid w:val="00EC25FC"/>
    <w:rsid w:val="00EC77C6"/>
    <w:rsid w:val="00ED3EE8"/>
    <w:rsid w:val="00EE26E8"/>
    <w:rsid w:val="00EE76FD"/>
    <w:rsid w:val="00EF0EEA"/>
    <w:rsid w:val="00EF29A6"/>
    <w:rsid w:val="00F02942"/>
    <w:rsid w:val="00F11A12"/>
    <w:rsid w:val="00F1451C"/>
    <w:rsid w:val="00F2112A"/>
    <w:rsid w:val="00F21166"/>
    <w:rsid w:val="00F242D6"/>
    <w:rsid w:val="00F25513"/>
    <w:rsid w:val="00F3079D"/>
    <w:rsid w:val="00F324D2"/>
    <w:rsid w:val="00F378D9"/>
    <w:rsid w:val="00F444F5"/>
    <w:rsid w:val="00F51825"/>
    <w:rsid w:val="00F52F86"/>
    <w:rsid w:val="00F85D0A"/>
    <w:rsid w:val="00F946BE"/>
    <w:rsid w:val="00FA4E92"/>
    <w:rsid w:val="00FC3433"/>
    <w:rsid w:val="00FE19E2"/>
    <w:rsid w:val="00FF1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E5A093F-621F-4841-A5AA-29F71F59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FC"/>
  </w:style>
  <w:style w:type="paragraph" w:styleId="1">
    <w:name w:val="heading 1"/>
    <w:basedOn w:val="a"/>
    <w:next w:val="a"/>
    <w:link w:val="10"/>
    <w:qFormat/>
    <w:rsid w:val="00D244F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25FC"/>
    <w:pPr>
      <w:ind w:left="720"/>
      <w:contextualSpacing/>
    </w:pPr>
  </w:style>
  <w:style w:type="paragraph" w:customStyle="1" w:styleId="Default">
    <w:name w:val="Default"/>
    <w:rsid w:val="00EC2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2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EC25FC"/>
    <w:rPr>
      <w:b/>
      <w:bCs/>
    </w:rPr>
  </w:style>
  <w:style w:type="paragraph" w:styleId="2">
    <w:name w:val="Body Text Indent 2"/>
    <w:basedOn w:val="a"/>
    <w:link w:val="20"/>
    <w:rsid w:val="00EC25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271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27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52752E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904C0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3348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24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6C2D"/>
  </w:style>
  <w:style w:type="paragraph" w:styleId="ab">
    <w:name w:val="footer"/>
    <w:basedOn w:val="a"/>
    <w:link w:val="ac"/>
    <w:unhideWhenUsed/>
    <w:rsid w:val="008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86C2D"/>
  </w:style>
  <w:style w:type="character" w:styleId="ad">
    <w:name w:val="Hyperlink"/>
    <w:basedOn w:val="a0"/>
    <w:uiPriority w:val="99"/>
    <w:unhideWhenUsed/>
    <w:rsid w:val="00BF268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F2681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E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3242-23F4-40EB-95E8-4453EDE1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2</Pages>
  <Words>5725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Ольга</cp:lastModifiedBy>
  <cp:revision>155</cp:revision>
  <cp:lastPrinted>2018-03-01T18:12:00Z</cp:lastPrinted>
  <dcterms:created xsi:type="dcterms:W3CDTF">2017-03-19T22:18:00Z</dcterms:created>
  <dcterms:modified xsi:type="dcterms:W3CDTF">2021-05-31T07:39:00Z</dcterms:modified>
</cp:coreProperties>
</file>